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D3EC" w14:textId="77777777" w:rsidR="008E48B2" w:rsidRPr="00866490" w:rsidRDefault="00DB628E" w:rsidP="00397EA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2E5D470" wp14:editId="02E5D471">
            <wp:simplePos x="0" y="0"/>
            <wp:positionH relativeFrom="column">
              <wp:posOffset>-476885</wp:posOffset>
            </wp:positionH>
            <wp:positionV relativeFrom="paragraph">
              <wp:posOffset>136525</wp:posOffset>
            </wp:positionV>
            <wp:extent cx="118110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52" y="21229"/>
                <wp:lineTo x="21252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D3ED" w14:textId="77777777" w:rsidR="007D0E4C" w:rsidRDefault="009449AD" w:rsidP="00397EAA">
      <w:pPr>
        <w:jc w:val="center"/>
        <w:rPr>
          <w:rFonts w:ascii="Verdana" w:hAnsi="Verdana"/>
          <w:b/>
          <w:sz w:val="32"/>
          <w:szCs w:val="32"/>
          <w:lang w:val="nn-NO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2E5D472" wp14:editId="02E5D473">
            <wp:simplePos x="0" y="0"/>
            <wp:positionH relativeFrom="column">
              <wp:posOffset>5224780</wp:posOffset>
            </wp:positionH>
            <wp:positionV relativeFrom="paragraph">
              <wp:posOffset>13335</wp:posOffset>
            </wp:positionV>
            <wp:extent cx="895350" cy="1039891"/>
            <wp:effectExtent l="0" t="0" r="0" b="825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åske-og-trampet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3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D3EE" w14:textId="77777777" w:rsidR="007D0E4C" w:rsidRDefault="007D0E4C" w:rsidP="00397EAA">
      <w:pPr>
        <w:jc w:val="center"/>
        <w:rPr>
          <w:rFonts w:ascii="Verdana" w:hAnsi="Verdana"/>
          <w:b/>
          <w:sz w:val="32"/>
          <w:szCs w:val="32"/>
          <w:lang w:val="nn-NO"/>
        </w:rPr>
      </w:pPr>
    </w:p>
    <w:p w14:paraId="02E5D3EF" w14:textId="77777777" w:rsidR="009449AD" w:rsidRDefault="009449AD" w:rsidP="00397EAA">
      <w:pPr>
        <w:jc w:val="center"/>
        <w:rPr>
          <w:rFonts w:ascii="Verdana" w:hAnsi="Verdana"/>
          <w:b/>
          <w:sz w:val="32"/>
          <w:szCs w:val="32"/>
          <w:lang w:val="nn-NO"/>
        </w:rPr>
      </w:pPr>
    </w:p>
    <w:p w14:paraId="02E5D3F0" w14:textId="77777777" w:rsidR="009449AD" w:rsidRDefault="009449AD" w:rsidP="00397EAA">
      <w:pPr>
        <w:jc w:val="center"/>
        <w:rPr>
          <w:rFonts w:ascii="Verdana" w:hAnsi="Verdana"/>
          <w:b/>
          <w:sz w:val="32"/>
          <w:szCs w:val="32"/>
          <w:lang w:val="nn-NO"/>
        </w:rPr>
      </w:pPr>
    </w:p>
    <w:p w14:paraId="02E5D3F1" w14:textId="77777777" w:rsidR="009449AD" w:rsidRDefault="009449AD" w:rsidP="00397EAA">
      <w:pPr>
        <w:jc w:val="center"/>
        <w:rPr>
          <w:rFonts w:ascii="Verdana" w:hAnsi="Verdana"/>
          <w:b/>
          <w:sz w:val="32"/>
          <w:szCs w:val="32"/>
          <w:lang w:val="nn-NO"/>
        </w:rPr>
      </w:pPr>
    </w:p>
    <w:p w14:paraId="02E5D3F2" w14:textId="4C4083BD" w:rsidR="00C112B0" w:rsidRPr="00A67888" w:rsidRDefault="002218F0" w:rsidP="00397EAA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INVITASJON </w:t>
      </w:r>
      <w:r w:rsidR="008E48B2" w:rsidRPr="00A67888">
        <w:rPr>
          <w:rFonts w:ascii="Verdana" w:hAnsi="Verdana"/>
          <w:b/>
          <w:sz w:val="32"/>
          <w:szCs w:val="32"/>
        </w:rPr>
        <w:t>TIL</w:t>
      </w:r>
      <w:r w:rsidR="005929CE" w:rsidRPr="00A67888">
        <w:rPr>
          <w:rFonts w:ascii="Verdana" w:hAnsi="Verdana"/>
          <w:b/>
          <w:sz w:val="32"/>
          <w:szCs w:val="32"/>
        </w:rPr>
        <w:t xml:space="preserve"> </w:t>
      </w:r>
      <w:r w:rsidR="00DB628E" w:rsidRPr="00A67888">
        <w:rPr>
          <w:rFonts w:ascii="Verdana" w:hAnsi="Verdana"/>
          <w:b/>
          <w:sz w:val="32"/>
          <w:szCs w:val="32"/>
        </w:rPr>
        <w:t>«SKOTFOSS</w:t>
      </w:r>
      <w:r w:rsidR="005729A3" w:rsidRPr="00A67888">
        <w:rPr>
          <w:rFonts w:ascii="Verdana" w:hAnsi="Verdana"/>
          <w:b/>
          <w:sz w:val="32"/>
          <w:szCs w:val="32"/>
        </w:rPr>
        <w:t>-</w:t>
      </w:r>
      <w:r w:rsidR="00DB628E" w:rsidRPr="00A67888">
        <w:rPr>
          <w:rFonts w:ascii="Verdana" w:hAnsi="Verdana"/>
          <w:b/>
          <w:sz w:val="32"/>
          <w:szCs w:val="32"/>
        </w:rPr>
        <w:t>SPRETTEN»</w:t>
      </w:r>
      <w:r w:rsidR="00352115">
        <w:rPr>
          <w:rFonts w:ascii="Verdana" w:hAnsi="Verdana"/>
          <w:b/>
          <w:sz w:val="32"/>
          <w:szCs w:val="32"/>
        </w:rPr>
        <w:t>202</w:t>
      </w:r>
      <w:r w:rsidR="00144C52">
        <w:rPr>
          <w:rFonts w:ascii="Verdana" w:hAnsi="Verdana"/>
          <w:b/>
          <w:sz w:val="32"/>
          <w:szCs w:val="32"/>
        </w:rPr>
        <w:t>3</w:t>
      </w:r>
    </w:p>
    <w:p w14:paraId="02E5D3F3" w14:textId="1802BC11" w:rsidR="00DB628E" w:rsidRPr="005729A3" w:rsidRDefault="00DB628E" w:rsidP="00397EAA">
      <w:pPr>
        <w:jc w:val="center"/>
        <w:rPr>
          <w:rFonts w:ascii="Verdana" w:hAnsi="Verdana"/>
          <w:sz w:val="28"/>
          <w:szCs w:val="28"/>
        </w:rPr>
      </w:pPr>
      <w:r w:rsidRPr="005729A3">
        <w:rPr>
          <w:rFonts w:ascii="Verdana" w:hAnsi="Verdana"/>
          <w:sz w:val="28"/>
          <w:szCs w:val="28"/>
        </w:rPr>
        <w:t>En tr</w:t>
      </w:r>
      <w:r w:rsidR="00352115">
        <w:rPr>
          <w:rFonts w:ascii="Verdana" w:hAnsi="Verdana"/>
          <w:sz w:val="28"/>
          <w:szCs w:val="28"/>
        </w:rPr>
        <w:t xml:space="preserve">oppskonkurranse </w:t>
      </w:r>
      <w:r w:rsidR="00005E2A">
        <w:rPr>
          <w:rFonts w:ascii="Verdana" w:hAnsi="Verdana"/>
          <w:sz w:val="28"/>
          <w:szCs w:val="28"/>
        </w:rPr>
        <w:t xml:space="preserve">i nasjonale klasser </w:t>
      </w:r>
      <w:r w:rsidR="00352115">
        <w:rPr>
          <w:rFonts w:ascii="Verdana" w:hAnsi="Verdana"/>
          <w:sz w:val="28"/>
          <w:szCs w:val="28"/>
        </w:rPr>
        <w:t>for</w:t>
      </w:r>
    </w:p>
    <w:p w14:paraId="02E5D3F4" w14:textId="3685353D" w:rsidR="00397EAA" w:rsidRPr="00A67888" w:rsidRDefault="005729A3" w:rsidP="00397EAA">
      <w:pPr>
        <w:jc w:val="center"/>
        <w:rPr>
          <w:rFonts w:ascii="Verdana" w:hAnsi="Verdana"/>
          <w:sz w:val="28"/>
          <w:szCs w:val="28"/>
        </w:rPr>
      </w:pPr>
      <w:r w:rsidRPr="00A67888">
        <w:rPr>
          <w:rFonts w:ascii="Verdana" w:hAnsi="Verdana"/>
          <w:sz w:val="28"/>
          <w:szCs w:val="28"/>
        </w:rPr>
        <w:t>-</w:t>
      </w:r>
      <w:r w:rsidR="00352115">
        <w:rPr>
          <w:rFonts w:ascii="Verdana" w:hAnsi="Verdana"/>
          <w:sz w:val="28"/>
          <w:szCs w:val="28"/>
        </w:rPr>
        <w:t xml:space="preserve"> aspirant, rekrutt og junior</w:t>
      </w:r>
    </w:p>
    <w:p w14:paraId="02E5D3F5" w14:textId="77777777" w:rsidR="00D30B19" w:rsidRPr="00A67888" w:rsidRDefault="00D30B19" w:rsidP="00397EAA">
      <w:pPr>
        <w:jc w:val="center"/>
        <w:rPr>
          <w:rFonts w:ascii="Verdana" w:hAnsi="Verdana"/>
        </w:rPr>
      </w:pPr>
    </w:p>
    <w:p w14:paraId="02E5D3F6" w14:textId="107C1DCD" w:rsidR="00397EAA" w:rsidRPr="003D321E" w:rsidRDefault="003C31CA" w:rsidP="00DC7448">
      <w:pPr>
        <w:jc w:val="center"/>
        <w:rPr>
          <w:rFonts w:ascii="Verdana" w:hAnsi="Verdana"/>
          <w:b/>
          <w:sz w:val="22"/>
          <w:szCs w:val="22"/>
        </w:rPr>
      </w:pPr>
      <w:r w:rsidRPr="005729A3">
        <w:rPr>
          <w:rFonts w:ascii="Verdana" w:hAnsi="Verdana"/>
          <w:b/>
          <w:sz w:val="22"/>
          <w:szCs w:val="22"/>
        </w:rPr>
        <w:br/>
      </w:r>
      <w:r w:rsidR="00C10D4B">
        <w:rPr>
          <w:rFonts w:ascii="Verdana" w:hAnsi="Verdana"/>
          <w:b/>
          <w:sz w:val="22"/>
          <w:szCs w:val="22"/>
        </w:rPr>
        <w:t>Søndag 26.mars</w:t>
      </w:r>
      <w:r w:rsidR="005929CE" w:rsidRPr="003D321E">
        <w:rPr>
          <w:rFonts w:ascii="Verdana" w:hAnsi="Verdana"/>
          <w:b/>
          <w:sz w:val="22"/>
          <w:szCs w:val="22"/>
        </w:rPr>
        <w:t xml:space="preserve"> </w:t>
      </w:r>
      <w:r w:rsidR="00D30B19" w:rsidRPr="003D321E">
        <w:rPr>
          <w:rFonts w:ascii="Verdana" w:hAnsi="Verdana"/>
          <w:b/>
          <w:sz w:val="22"/>
          <w:szCs w:val="22"/>
        </w:rPr>
        <w:t xml:space="preserve">i </w:t>
      </w:r>
      <w:r w:rsidR="009449AD">
        <w:rPr>
          <w:rFonts w:ascii="Verdana" w:hAnsi="Verdana"/>
          <w:b/>
          <w:sz w:val="22"/>
          <w:szCs w:val="22"/>
        </w:rPr>
        <w:t>Skien fritidspark - Skiens</w:t>
      </w:r>
      <w:r w:rsidR="006C3D5F">
        <w:rPr>
          <w:rFonts w:ascii="Verdana" w:hAnsi="Verdana"/>
          <w:b/>
          <w:sz w:val="22"/>
          <w:szCs w:val="22"/>
        </w:rPr>
        <w:t>hallen</w:t>
      </w:r>
      <w:r w:rsidR="00941E5A">
        <w:rPr>
          <w:rFonts w:ascii="Verdana" w:hAnsi="Verdana"/>
          <w:b/>
          <w:sz w:val="22"/>
          <w:szCs w:val="22"/>
        </w:rPr>
        <w:t>!</w:t>
      </w:r>
    </w:p>
    <w:p w14:paraId="02E5D3F7" w14:textId="77777777" w:rsidR="008E48B2" w:rsidRPr="003D321E" w:rsidRDefault="008E48B2" w:rsidP="006D47DD">
      <w:pPr>
        <w:jc w:val="center"/>
        <w:rPr>
          <w:rFonts w:ascii="Verdana" w:hAnsi="Verdana"/>
          <w:sz w:val="22"/>
          <w:szCs w:val="22"/>
        </w:rPr>
      </w:pPr>
    </w:p>
    <w:p w14:paraId="02E5D3F8" w14:textId="77777777" w:rsidR="00D30B19" w:rsidRPr="003D321E" w:rsidRDefault="00D30B19">
      <w:pPr>
        <w:rPr>
          <w:rFonts w:ascii="Verdana" w:hAnsi="Verdana"/>
          <w:b/>
          <w:sz w:val="22"/>
          <w:szCs w:val="22"/>
        </w:rPr>
      </w:pPr>
    </w:p>
    <w:p w14:paraId="02E5D3F9" w14:textId="77777777" w:rsidR="00397EAA" w:rsidRPr="003C31CA" w:rsidRDefault="00D03A02">
      <w:pPr>
        <w:rPr>
          <w:rFonts w:ascii="Verdana" w:hAnsi="Verdana"/>
        </w:rPr>
      </w:pPr>
      <w:r w:rsidRPr="003C31C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5D474" wp14:editId="02E5D475">
                <wp:simplePos x="0" y="0"/>
                <wp:positionH relativeFrom="column">
                  <wp:posOffset>-118745</wp:posOffset>
                </wp:positionH>
                <wp:positionV relativeFrom="paragraph">
                  <wp:posOffset>92710</wp:posOffset>
                </wp:positionV>
                <wp:extent cx="5958205" cy="1285875"/>
                <wp:effectExtent l="0" t="0" r="2349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D47C" w14:textId="076C825D" w:rsidR="008E48B2" w:rsidRPr="003C31CA" w:rsidRDefault="008E48B2" w:rsidP="008E48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C31C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Det </w:t>
                            </w:r>
                            <w:r w:rsidR="0035211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konkurreres </w:t>
                            </w:r>
                            <w:proofErr w:type="gramStart"/>
                            <w:r w:rsidR="0035211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tter</w:t>
                            </w:r>
                            <w:r w:rsidR="00C2248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31C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”Nasjonal</w:t>
                            </w:r>
                            <w:proofErr w:type="gramEnd"/>
                            <w:r w:rsidRPr="003C31C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Klasse” reglementet</w:t>
                            </w:r>
                          </w:p>
                          <w:p w14:paraId="02E5D47D" w14:textId="286CA022" w:rsidR="008E48B2" w:rsidRPr="003C31CA" w:rsidRDefault="005929CE" w:rsidP="008E48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pparater</w:t>
                            </w:r>
                            <w:r w:rsidR="008E48B2" w:rsidRPr="003C31C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 Tra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mpett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umbl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og Frittstående</w:t>
                            </w:r>
                          </w:p>
                          <w:p w14:paraId="02E5D47E" w14:textId="5211F345" w:rsidR="008E48B2" w:rsidRPr="005929CE" w:rsidRDefault="00352115" w:rsidP="008E48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ekrutt, junior og a</w:t>
                            </w:r>
                            <w:r w:rsidR="0049498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iranter</w:t>
                            </w:r>
                            <w:r w:rsidR="003C1A7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9A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="003C1A7A" w:rsidRPr="003C1A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spiranter</w:t>
                            </w:r>
                            <w:r w:rsidR="009449A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år ingen karakter, men tilbakemelding til trener</w:t>
                            </w:r>
                            <w:r w:rsidR="003C1A7A" w:rsidRPr="003C1A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E5D47F" w14:textId="77777777" w:rsidR="005929CE" w:rsidRPr="005929CE" w:rsidRDefault="009449AD" w:rsidP="005929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lle tropper får 5 minutter gjennomkjøring før konkurransen</w:t>
                            </w:r>
                          </w:p>
                          <w:p w14:paraId="02E5D480" w14:textId="77777777" w:rsidR="008E48B2" w:rsidRPr="003C31CA" w:rsidRDefault="008E48B2" w:rsidP="008E48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C31C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lubber må gjerne samarbeide i konkurranser for å kunne stille lag</w:t>
                            </w:r>
                          </w:p>
                          <w:p w14:paraId="02E5D481" w14:textId="30DB740F" w:rsidR="008E48B2" w:rsidRDefault="008E48B2" w:rsidP="008E48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C31C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1/3 premiering i hvert app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5D4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35pt;margin-top:7.3pt;width:469.1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">
                <v:textbox>
                  <w:txbxContent>
                    <w:p w14:paraId="02E5D47C" w14:textId="076C825D" w:rsidR="008E48B2" w:rsidRPr="003C31CA" w:rsidRDefault="008E48B2" w:rsidP="008E48B2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C31CA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Det </w:t>
                      </w:r>
                      <w:r w:rsidR="0035211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konkurreres </w:t>
                      </w:r>
                      <w:proofErr w:type="gramStart"/>
                      <w:r w:rsidR="00352115">
                        <w:rPr>
                          <w:rFonts w:ascii="Verdana" w:hAnsi="Verdana"/>
                          <w:sz w:val="22"/>
                          <w:szCs w:val="22"/>
                        </w:rPr>
                        <w:t>etter</w:t>
                      </w:r>
                      <w:r w:rsidR="00C2248D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Pr="003C31CA">
                        <w:rPr>
                          <w:rFonts w:ascii="Verdana" w:hAnsi="Verdana"/>
                          <w:sz w:val="22"/>
                          <w:szCs w:val="22"/>
                        </w:rPr>
                        <w:t>”Nasjonal</w:t>
                      </w:r>
                      <w:proofErr w:type="gramEnd"/>
                      <w:r w:rsidRPr="003C31CA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Klasse” reglementet</w:t>
                      </w:r>
                    </w:p>
                    <w:p w14:paraId="02E5D47D" w14:textId="286CA022" w:rsidR="008E48B2" w:rsidRPr="003C31CA" w:rsidRDefault="005929CE" w:rsidP="008E48B2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pparater</w:t>
                      </w:r>
                      <w:r w:rsidR="008E48B2" w:rsidRPr="003C31CA">
                        <w:rPr>
                          <w:rFonts w:ascii="Verdana" w:hAnsi="Verdana"/>
                          <w:sz w:val="22"/>
                          <w:szCs w:val="22"/>
                        </w:rPr>
                        <w:t>: Tra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mpett,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umbling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og Frittstående</w:t>
                      </w:r>
                    </w:p>
                    <w:p w14:paraId="02E5D47E" w14:textId="5211F345" w:rsidR="008E48B2" w:rsidRPr="005929CE" w:rsidRDefault="00352115" w:rsidP="008E48B2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Rekrutt, junior og a</w:t>
                      </w:r>
                      <w:r w:rsidR="00494989">
                        <w:rPr>
                          <w:rFonts w:ascii="Verdana" w:hAnsi="Verdan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iranter</w:t>
                      </w:r>
                      <w:r w:rsidR="003C1A7A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9449AD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="003C1A7A" w:rsidRPr="003C1A7A">
                        <w:rPr>
                          <w:rFonts w:ascii="Verdana" w:hAnsi="Verdana"/>
                          <w:sz w:val="20"/>
                          <w:szCs w:val="20"/>
                        </w:rPr>
                        <w:t>aspiranter</w:t>
                      </w:r>
                      <w:r w:rsidR="009449A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år ingen karakter, men tilbakemelding til trener</w:t>
                      </w:r>
                      <w:r w:rsidR="003C1A7A" w:rsidRPr="003C1A7A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14:paraId="02E5D47F" w14:textId="77777777" w:rsidR="005929CE" w:rsidRPr="005929CE" w:rsidRDefault="009449AD" w:rsidP="005929CE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lle tropper får 5 minutter gjennomkjøring før konkurransen</w:t>
                      </w:r>
                    </w:p>
                    <w:p w14:paraId="02E5D480" w14:textId="77777777" w:rsidR="008E48B2" w:rsidRPr="003C31CA" w:rsidRDefault="008E48B2" w:rsidP="008E48B2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C31CA">
                        <w:rPr>
                          <w:rFonts w:ascii="Verdana" w:hAnsi="Verdana"/>
                          <w:sz w:val="22"/>
                          <w:szCs w:val="22"/>
                        </w:rPr>
                        <w:t>Klubber må gjerne samarbeide i konkurranser for å kunne stille lag</w:t>
                      </w:r>
                    </w:p>
                    <w:p w14:paraId="02E5D481" w14:textId="30DB740F" w:rsidR="008E48B2" w:rsidRDefault="008E48B2" w:rsidP="008E48B2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C31CA">
                        <w:rPr>
                          <w:rFonts w:ascii="Verdana" w:hAnsi="Verdana"/>
                          <w:sz w:val="22"/>
                          <w:szCs w:val="22"/>
                        </w:rPr>
                        <w:t>1/3 premiering i hvert apparat</w:t>
                      </w:r>
                    </w:p>
                  </w:txbxContent>
                </v:textbox>
              </v:shape>
            </w:pict>
          </mc:Fallback>
        </mc:AlternateContent>
      </w:r>
    </w:p>
    <w:p w14:paraId="02E5D3FA" w14:textId="77777777" w:rsidR="008E48B2" w:rsidRPr="003C31CA" w:rsidRDefault="008E48B2">
      <w:pPr>
        <w:rPr>
          <w:rFonts w:ascii="Verdana" w:hAnsi="Verdana"/>
        </w:rPr>
      </w:pPr>
    </w:p>
    <w:p w14:paraId="02E5D3FB" w14:textId="77777777" w:rsidR="008E48B2" w:rsidRPr="003C31CA" w:rsidRDefault="008E48B2">
      <w:pPr>
        <w:rPr>
          <w:rFonts w:ascii="Verdana" w:hAnsi="Verdana"/>
        </w:rPr>
      </w:pPr>
    </w:p>
    <w:p w14:paraId="02E5D3FC" w14:textId="77777777" w:rsidR="008E48B2" w:rsidRPr="003C31CA" w:rsidRDefault="008E48B2">
      <w:pPr>
        <w:rPr>
          <w:rFonts w:ascii="Verdana" w:hAnsi="Verdana"/>
        </w:rPr>
      </w:pPr>
    </w:p>
    <w:p w14:paraId="02E5D3FD" w14:textId="77777777" w:rsidR="008E48B2" w:rsidRPr="003C31CA" w:rsidRDefault="008E48B2">
      <w:pPr>
        <w:rPr>
          <w:rFonts w:ascii="Verdana" w:hAnsi="Verdana"/>
        </w:rPr>
      </w:pPr>
    </w:p>
    <w:p w14:paraId="02E5D3FE" w14:textId="77777777" w:rsidR="008E48B2" w:rsidRPr="003C31CA" w:rsidRDefault="008E48B2">
      <w:pPr>
        <w:rPr>
          <w:rFonts w:ascii="Verdana" w:hAnsi="Verdana"/>
        </w:rPr>
      </w:pPr>
    </w:p>
    <w:p w14:paraId="02E5D3FF" w14:textId="77777777" w:rsidR="008E48B2" w:rsidRPr="003C31CA" w:rsidRDefault="008E48B2">
      <w:pPr>
        <w:rPr>
          <w:rFonts w:ascii="Verdana" w:hAnsi="Verdana"/>
        </w:rPr>
      </w:pPr>
    </w:p>
    <w:p w14:paraId="0AD74836" w14:textId="58BA7ADD" w:rsidR="008C0BF6" w:rsidRDefault="009449A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02E5D403" w14:textId="44EB1D7E" w:rsidR="00B67118" w:rsidRPr="000C7F31" w:rsidRDefault="009449A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eni</w:t>
      </w:r>
      <w:r w:rsidR="00352115">
        <w:rPr>
          <w:rFonts w:ascii="Verdana" w:hAnsi="Verdana"/>
          <w:sz w:val="22"/>
          <w:szCs w:val="22"/>
        </w:rPr>
        <w:t>ngst</w:t>
      </w:r>
      <w:r w:rsidR="000C7F31">
        <w:rPr>
          <w:rFonts w:ascii="Verdana" w:hAnsi="Verdana"/>
          <w:sz w:val="22"/>
          <w:szCs w:val="22"/>
        </w:rPr>
        <w:t>ider og konkurranseoppsett vil bli</w:t>
      </w:r>
      <w:r>
        <w:rPr>
          <w:rFonts w:ascii="Verdana" w:hAnsi="Verdana"/>
          <w:sz w:val="22"/>
          <w:szCs w:val="22"/>
        </w:rPr>
        <w:t xml:space="preserve"> sendt ut etter påmeldingsfristens utløp</w:t>
      </w:r>
    </w:p>
    <w:p w14:paraId="02E5D404" w14:textId="77777777" w:rsidR="00544207" w:rsidRPr="003D321E" w:rsidRDefault="00544207">
      <w:pPr>
        <w:rPr>
          <w:rFonts w:ascii="Verdana" w:hAnsi="Verdana"/>
          <w:sz w:val="22"/>
          <w:szCs w:val="22"/>
        </w:rPr>
      </w:pPr>
    </w:p>
    <w:p w14:paraId="02E5D406" w14:textId="4A8EDC91" w:rsidR="00397EAA" w:rsidRPr="003D321E" w:rsidRDefault="00397EAA" w:rsidP="003D321E">
      <w:pPr>
        <w:rPr>
          <w:rFonts w:ascii="Verdana" w:hAnsi="Verdana"/>
          <w:sz w:val="22"/>
          <w:szCs w:val="22"/>
        </w:rPr>
      </w:pPr>
    </w:p>
    <w:p w14:paraId="02E5D407" w14:textId="7A73BB73" w:rsidR="00397EAA" w:rsidRPr="003D321E" w:rsidRDefault="00397EAA">
      <w:pPr>
        <w:rPr>
          <w:rFonts w:ascii="Verdana" w:hAnsi="Verdana"/>
          <w:sz w:val="22"/>
          <w:szCs w:val="22"/>
        </w:rPr>
      </w:pPr>
      <w:r w:rsidRPr="003D321E">
        <w:rPr>
          <w:rFonts w:ascii="Verdana" w:hAnsi="Verdana"/>
          <w:sz w:val="22"/>
          <w:szCs w:val="22"/>
        </w:rPr>
        <w:t>Deltakeravgift</w:t>
      </w:r>
      <w:r w:rsidR="00C112B0" w:rsidRPr="003D321E">
        <w:rPr>
          <w:rFonts w:ascii="Verdana" w:hAnsi="Verdana"/>
          <w:sz w:val="22"/>
          <w:szCs w:val="22"/>
        </w:rPr>
        <w:t>:</w:t>
      </w:r>
      <w:r w:rsidRPr="003D321E">
        <w:rPr>
          <w:rFonts w:ascii="Verdana" w:hAnsi="Verdana"/>
          <w:sz w:val="22"/>
          <w:szCs w:val="22"/>
        </w:rPr>
        <w:t xml:space="preserve"> </w:t>
      </w:r>
      <w:r w:rsidR="00DD69E8" w:rsidRPr="003D321E">
        <w:rPr>
          <w:rFonts w:ascii="Verdana" w:hAnsi="Verdana"/>
          <w:sz w:val="22"/>
          <w:szCs w:val="22"/>
        </w:rPr>
        <w:tab/>
      </w:r>
      <w:r w:rsidR="00DD69E8" w:rsidRPr="003D321E">
        <w:rPr>
          <w:rFonts w:ascii="Verdana" w:hAnsi="Verdana"/>
          <w:sz w:val="22"/>
          <w:szCs w:val="22"/>
        </w:rPr>
        <w:tab/>
      </w:r>
      <w:r w:rsidR="003D321E">
        <w:rPr>
          <w:rFonts w:ascii="Verdana" w:hAnsi="Verdana"/>
          <w:sz w:val="22"/>
          <w:szCs w:val="22"/>
        </w:rPr>
        <w:tab/>
      </w:r>
      <w:r w:rsidRPr="003D321E">
        <w:rPr>
          <w:rFonts w:ascii="Verdana" w:hAnsi="Verdana"/>
          <w:sz w:val="22"/>
          <w:szCs w:val="22"/>
        </w:rPr>
        <w:t xml:space="preserve">kr. </w:t>
      </w:r>
      <w:r w:rsidR="008C0BF6">
        <w:rPr>
          <w:rFonts w:ascii="Verdana" w:hAnsi="Verdana"/>
          <w:sz w:val="22"/>
          <w:szCs w:val="22"/>
        </w:rPr>
        <w:t>450,-</w:t>
      </w:r>
      <w:r w:rsidR="008E48B2" w:rsidRPr="003D321E">
        <w:rPr>
          <w:rFonts w:ascii="Verdana" w:hAnsi="Verdana"/>
          <w:sz w:val="22"/>
          <w:szCs w:val="22"/>
        </w:rPr>
        <w:t xml:space="preserve"> pr. tropp pr. apparat</w:t>
      </w:r>
    </w:p>
    <w:p w14:paraId="02E5D408" w14:textId="77777777" w:rsidR="00C112B0" w:rsidRPr="003D321E" w:rsidRDefault="00C112B0">
      <w:pPr>
        <w:rPr>
          <w:rFonts w:ascii="Verdana" w:hAnsi="Verdana"/>
          <w:sz w:val="22"/>
          <w:szCs w:val="22"/>
        </w:rPr>
      </w:pPr>
    </w:p>
    <w:p w14:paraId="02E5D409" w14:textId="77777777" w:rsidR="00544207" w:rsidRDefault="00397EAA">
      <w:pPr>
        <w:rPr>
          <w:rFonts w:ascii="Verdana" w:hAnsi="Verdana"/>
          <w:sz w:val="22"/>
          <w:szCs w:val="22"/>
        </w:rPr>
      </w:pPr>
      <w:r w:rsidRPr="003D321E">
        <w:rPr>
          <w:rFonts w:ascii="Verdana" w:hAnsi="Verdana"/>
          <w:sz w:val="22"/>
          <w:szCs w:val="22"/>
        </w:rPr>
        <w:t>Innbetales til</w:t>
      </w:r>
      <w:r w:rsidR="00C112B0" w:rsidRPr="003D321E">
        <w:rPr>
          <w:rFonts w:ascii="Verdana" w:hAnsi="Verdana"/>
          <w:sz w:val="22"/>
          <w:szCs w:val="22"/>
        </w:rPr>
        <w:t>:</w:t>
      </w:r>
      <w:r w:rsidR="00941E5A">
        <w:rPr>
          <w:rFonts w:ascii="Verdana" w:hAnsi="Verdana"/>
          <w:sz w:val="22"/>
          <w:szCs w:val="22"/>
        </w:rPr>
        <w:t xml:space="preserve"> </w:t>
      </w:r>
      <w:r w:rsidR="00DD69E8" w:rsidRPr="003D321E">
        <w:rPr>
          <w:rFonts w:ascii="Verdana" w:hAnsi="Verdana"/>
          <w:sz w:val="22"/>
          <w:szCs w:val="22"/>
        </w:rPr>
        <w:tab/>
      </w:r>
      <w:r w:rsidR="00DD69E8" w:rsidRPr="003D321E">
        <w:rPr>
          <w:rFonts w:ascii="Verdana" w:hAnsi="Verdana"/>
          <w:sz w:val="22"/>
          <w:szCs w:val="22"/>
        </w:rPr>
        <w:tab/>
      </w:r>
      <w:r w:rsidR="003D321E">
        <w:rPr>
          <w:rFonts w:ascii="Verdana" w:hAnsi="Verdana"/>
          <w:sz w:val="22"/>
          <w:szCs w:val="22"/>
        </w:rPr>
        <w:tab/>
      </w:r>
      <w:r w:rsidR="00544207">
        <w:rPr>
          <w:rFonts w:ascii="Verdana" w:hAnsi="Verdana"/>
          <w:sz w:val="22"/>
          <w:szCs w:val="22"/>
        </w:rPr>
        <w:t>Skotfoss turn &amp; if - turngruppe</w:t>
      </w:r>
      <w:r w:rsidR="008C6934" w:rsidRPr="003D321E">
        <w:rPr>
          <w:rFonts w:ascii="Verdana" w:hAnsi="Verdana"/>
          <w:sz w:val="22"/>
          <w:szCs w:val="22"/>
        </w:rPr>
        <w:t xml:space="preserve">, </w:t>
      </w:r>
    </w:p>
    <w:p w14:paraId="02E5D40A" w14:textId="77777777" w:rsidR="00DD69E8" w:rsidRPr="003D321E" w:rsidRDefault="008C6934" w:rsidP="00544207">
      <w:pPr>
        <w:ind w:left="2832" w:firstLine="708"/>
        <w:rPr>
          <w:rFonts w:ascii="Verdana" w:hAnsi="Verdana"/>
          <w:sz w:val="22"/>
          <w:szCs w:val="22"/>
        </w:rPr>
      </w:pPr>
      <w:proofErr w:type="spellStart"/>
      <w:r w:rsidRPr="003D321E">
        <w:rPr>
          <w:rFonts w:ascii="Verdana" w:hAnsi="Verdana"/>
          <w:sz w:val="22"/>
          <w:szCs w:val="22"/>
        </w:rPr>
        <w:t>k</w:t>
      </w:r>
      <w:r w:rsidR="005929CE" w:rsidRPr="003D321E">
        <w:rPr>
          <w:rFonts w:ascii="Verdana" w:hAnsi="Verdana"/>
          <w:sz w:val="22"/>
          <w:szCs w:val="22"/>
        </w:rPr>
        <w:t>ontonr</w:t>
      </w:r>
      <w:proofErr w:type="spellEnd"/>
      <w:r w:rsidR="005929CE" w:rsidRPr="003D321E">
        <w:rPr>
          <w:rFonts w:ascii="Verdana" w:hAnsi="Verdana"/>
          <w:sz w:val="22"/>
          <w:szCs w:val="22"/>
        </w:rPr>
        <w:t>.</w:t>
      </w:r>
      <w:r w:rsidRPr="003D321E">
        <w:rPr>
          <w:rFonts w:ascii="Verdana" w:hAnsi="Verdana"/>
          <w:sz w:val="22"/>
          <w:szCs w:val="22"/>
        </w:rPr>
        <w:t xml:space="preserve"> 2</w:t>
      </w:r>
      <w:r w:rsidR="00544207">
        <w:rPr>
          <w:rFonts w:ascii="Verdana" w:hAnsi="Verdana"/>
          <w:sz w:val="22"/>
          <w:szCs w:val="22"/>
        </w:rPr>
        <w:t>610</w:t>
      </w:r>
      <w:r w:rsidRPr="003D321E">
        <w:rPr>
          <w:rFonts w:ascii="Verdana" w:hAnsi="Verdana"/>
          <w:sz w:val="22"/>
          <w:szCs w:val="22"/>
        </w:rPr>
        <w:t>.2</w:t>
      </w:r>
      <w:r w:rsidR="00544207">
        <w:rPr>
          <w:rFonts w:ascii="Verdana" w:hAnsi="Verdana"/>
          <w:sz w:val="22"/>
          <w:szCs w:val="22"/>
        </w:rPr>
        <w:t>2</w:t>
      </w:r>
      <w:r w:rsidRPr="003D321E">
        <w:rPr>
          <w:rFonts w:ascii="Verdana" w:hAnsi="Verdana"/>
          <w:sz w:val="22"/>
          <w:szCs w:val="22"/>
        </w:rPr>
        <w:t>.</w:t>
      </w:r>
      <w:r w:rsidR="00544207">
        <w:rPr>
          <w:rFonts w:ascii="Verdana" w:hAnsi="Verdana"/>
          <w:sz w:val="22"/>
          <w:szCs w:val="22"/>
        </w:rPr>
        <w:t>09299</w:t>
      </w:r>
    </w:p>
    <w:p w14:paraId="02E5D40B" w14:textId="7BE5E1A3" w:rsidR="008C7ED0" w:rsidRPr="003D321E" w:rsidRDefault="00941E5A" w:rsidP="00941E5A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544207">
        <w:rPr>
          <w:rFonts w:ascii="Verdana" w:hAnsi="Verdana"/>
          <w:sz w:val="22"/>
          <w:szCs w:val="22"/>
        </w:rPr>
        <w:t xml:space="preserve">erket </w:t>
      </w:r>
      <w:r w:rsidR="000C7F31">
        <w:rPr>
          <w:rFonts w:ascii="Verdana" w:hAnsi="Verdana"/>
          <w:sz w:val="22"/>
          <w:szCs w:val="22"/>
        </w:rPr>
        <w:t>klubbens navn</w:t>
      </w:r>
      <w:r w:rsidR="00A7499C" w:rsidRPr="003D321E">
        <w:rPr>
          <w:rFonts w:ascii="Verdana" w:hAnsi="Verdana"/>
          <w:sz w:val="22"/>
          <w:szCs w:val="22"/>
        </w:rPr>
        <w:br/>
      </w:r>
    </w:p>
    <w:p w14:paraId="02E5D40E" w14:textId="28F456FF" w:rsidR="00C112B0" w:rsidRDefault="00397EAA">
      <w:pPr>
        <w:rPr>
          <w:rFonts w:ascii="Verdana" w:hAnsi="Verdana"/>
          <w:sz w:val="22"/>
          <w:szCs w:val="22"/>
        </w:rPr>
      </w:pPr>
      <w:proofErr w:type="spellStart"/>
      <w:r w:rsidRPr="003D321E">
        <w:rPr>
          <w:rFonts w:ascii="Verdana" w:hAnsi="Verdana"/>
          <w:sz w:val="22"/>
          <w:szCs w:val="22"/>
        </w:rPr>
        <w:t>Påmelding</w:t>
      </w:r>
      <w:r w:rsidR="007240D6">
        <w:rPr>
          <w:rFonts w:ascii="Verdana" w:hAnsi="Verdana"/>
          <w:sz w:val="22"/>
          <w:szCs w:val="22"/>
        </w:rPr>
        <w:t>-</w:t>
      </w:r>
      <w:r w:rsidR="001829EA">
        <w:rPr>
          <w:rFonts w:ascii="Verdana" w:hAnsi="Verdana"/>
          <w:sz w:val="22"/>
          <w:szCs w:val="22"/>
        </w:rPr>
        <w:t>og</w:t>
      </w:r>
      <w:proofErr w:type="spellEnd"/>
      <w:r w:rsidR="001829EA">
        <w:rPr>
          <w:rFonts w:ascii="Verdana" w:hAnsi="Verdana"/>
          <w:sz w:val="22"/>
          <w:szCs w:val="22"/>
        </w:rPr>
        <w:t xml:space="preserve"> betaling</w:t>
      </w:r>
      <w:r w:rsidRPr="003D321E">
        <w:rPr>
          <w:rFonts w:ascii="Verdana" w:hAnsi="Verdana"/>
          <w:sz w:val="22"/>
          <w:szCs w:val="22"/>
        </w:rPr>
        <w:t>sfrist</w:t>
      </w:r>
      <w:r w:rsidR="00C112B0" w:rsidRPr="003D321E">
        <w:rPr>
          <w:rFonts w:ascii="Verdana" w:hAnsi="Verdana"/>
          <w:sz w:val="22"/>
          <w:szCs w:val="22"/>
        </w:rPr>
        <w:t>:</w:t>
      </w:r>
      <w:r w:rsidR="008C7ED0" w:rsidRPr="003D321E">
        <w:rPr>
          <w:rFonts w:ascii="Verdana" w:hAnsi="Verdana"/>
          <w:sz w:val="22"/>
          <w:szCs w:val="22"/>
        </w:rPr>
        <w:tab/>
      </w:r>
      <w:r w:rsidR="00221E1E">
        <w:rPr>
          <w:rFonts w:ascii="Verdana" w:hAnsi="Verdana"/>
          <w:sz w:val="22"/>
          <w:szCs w:val="22"/>
        </w:rPr>
        <w:t>1.mars</w:t>
      </w:r>
    </w:p>
    <w:p w14:paraId="5E7B9F75" w14:textId="77777777" w:rsidR="00221E1E" w:rsidRPr="003D321E" w:rsidRDefault="00221E1E">
      <w:pPr>
        <w:rPr>
          <w:rFonts w:ascii="Verdana" w:hAnsi="Verdana"/>
          <w:sz w:val="22"/>
          <w:szCs w:val="22"/>
        </w:rPr>
      </w:pPr>
    </w:p>
    <w:p w14:paraId="02E5D40F" w14:textId="77777777" w:rsidR="00DD69E8" w:rsidRPr="003D321E" w:rsidRDefault="008C7ED0" w:rsidP="006D47DD">
      <w:pPr>
        <w:ind w:left="3540" w:hanging="3540"/>
        <w:rPr>
          <w:rFonts w:ascii="Verdana" w:hAnsi="Verdana"/>
          <w:sz w:val="22"/>
          <w:szCs w:val="22"/>
          <w:lang w:val="de-DE"/>
        </w:rPr>
      </w:pPr>
      <w:r w:rsidRPr="003D321E">
        <w:rPr>
          <w:rFonts w:ascii="Verdana" w:hAnsi="Verdana"/>
          <w:sz w:val="22"/>
          <w:szCs w:val="22"/>
        </w:rPr>
        <w:t>Påmelding sendes til</w:t>
      </w:r>
      <w:r w:rsidR="00C112B0" w:rsidRPr="003D321E">
        <w:rPr>
          <w:rFonts w:ascii="Verdana" w:hAnsi="Verdana"/>
          <w:sz w:val="22"/>
          <w:szCs w:val="22"/>
        </w:rPr>
        <w:t>:</w:t>
      </w:r>
      <w:r w:rsidRPr="003D321E">
        <w:rPr>
          <w:rFonts w:ascii="Verdana" w:hAnsi="Verdana"/>
          <w:sz w:val="22"/>
          <w:szCs w:val="22"/>
        </w:rPr>
        <w:tab/>
      </w:r>
      <w:r w:rsidR="004267E3">
        <w:rPr>
          <w:rFonts w:ascii="Verdana" w:hAnsi="Verdana"/>
          <w:sz w:val="22"/>
          <w:szCs w:val="22"/>
          <w:lang w:val="de-DE"/>
        </w:rPr>
        <w:t>Skotfoss.turn@gmail.com</w:t>
      </w:r>
    </w:p>
    <w:p w14:paraId="02E5D412" w14:textId="77777777" w:rsidR="00D30B19" w:rsidRPr="003D321E" w:rsidRDefault="00D30B19" w:rsidP="00DD69E8">
      <w:pPr>
        <w:rPr>
          <w:rFonts w:ascii="Verdana" w:hAnsi="Verdana"/>
          <w:sz w:val="22"/>
          <w:szCs w:val="22"/>
        </w:rPr>
      </w:pPr>
    </w:p>
    <w:p w14:paraId="02E5D413" w14:textId="77777777" w:rsidR="00D30B19" w:rsidRPr="003D321E" w:rsidRDefault="00886BCA" w:rsidP="00DD69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7499C" w:rsidRPr="003D321E">
        <w:rPr>
          <w:rFonts w:ascii="Verdana" w:hAnsi="Verdana"/>
          <w:sz w:val="22"/>
          <w:szCs w:val="22"/>
        </w:rPr>
        <w:t xml:space="preserve"> </w:t>
      </w:r>
      <w:r w:rsidR="00941E5A">
        <w:rPr>
          <w:rFonts w:ascii="Verdana" w:hAnsi="Verdana"/>
          <w:sz w:val="22"/>
          <w:szCs w:val="22"/>
        </w:rPr>
        <w:t xml:space="preserve"> </w:t>
      </w:r>
    </w:p>
    <w:p w14:paraId="02E5D414" w14:textId="77777777" w:rsidR="00D30B19" w:rsidRPr="003D321E" w:rsidRDefault="004267E3" w:rsidP="00DD69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2E5D476" wp14:editId="02E5D47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62275" cy="1543050"/>
            <wp:effectExtent l="0" t="0" r="9525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D415" w14:textId="77777777" w:rsidR="00744E0F" w:rsidRDefault="00744E0F" w:rsidP="00DD69E8">
      <w:pPr>
        <w:rPr>
          <w:rFonts w:ascii="Verdana" w:hAnsi="Verdana"/>
          <w:sz w:val="22"/>
          <w:szCs w:val="22"/>
        </w:rPr>
      </w:pPr>
    </w:p>
    <w:p w14:paraId="02E5D416" w14:textId="77777777" w:rsidR="00941E5A" w:rsidRDefault="00941E5A" w:rsidP="00DD69E8">
      <w:pPr>
        <w:rPr>
          <w:rFonts w:ascii="Verdana" w:hAnsi="Verdana"/>
          <w:sz w:val="22"/>
          <w:szCs w:val="22"/>
        </w:rPr>
      </w:pPr>
    </w:p>
    <w:p w14:paraId="02E5D417" w14:textId="77777777" w:rsidR="00D30B19" w:rsidRPr="003D321E" w:rsidRDefault="000678D8" w:rsidP="00DD69E8">
      <w:pPr>
        <w:rPr>
          <w:rFonts w:ascii="Verdana" w:hAnsi="Verdana"/>
          <w:sz w:val="22"/>
          <w:szCs w:val="22"/>
        </w:rPr>
      </w:pPr>
      <w:r w:rsidRPr="003D321E">
        <w:rPr>
          <w:rFonts w:ascii="Verdana" w:hAnsi="Verdana"/>
          <w:sz w:val="22"/>
          <w:szCs w:val="22"/>
        </w:rPr>
        <w:t>Med vennlig hilsen</w:t>
      </w:r>
    </w:p>
    <w:p w14:paraId="02E5D418" w14:textId="77777777" w:rsidR="000678D8" w:rsidRPr="003D321E" w:rsidRDefault="000678D8" w:rsidP="00DD69E8">
      <w:pPr>
        <w:rPr>
          <w:rFonts w:ascii="Verdana" w:hAnsi="Verdana"/>
          <w:sz w:val="22"/>
          <w:szCs w:val="22"/>
        </w:rPr>
      </w:pPr>
      <w:r w:rsidRPr="003D321E">
        <w:rPr>
          <w:rFonts w:ascii="Verdana" w:hAnsi="Verdana"/>
          <w:sz w:val="22"/>
          <w:szCs w:val="22"/>
        </w:rPr>
        <w:t xml:space="preserve"> </w:t>
      </w:r>
    </w:p>
    <w:p w14:paraId="02E5D419" w14:textId="77777777" w:rsidR="000678D8" w:rsidRPr="00D00C6A" w:rsidRDefault="004267E3" w:rsidP="00DD69E8">
      <w:pPr>
        <w:rPr>
          <w:rFonts w:ascii="Verdana" w:hAnsi="Verdana"/>
          <w:sz w:val="22"/>
          <w:szCs w:val="22"/>
        </w:rPr>
      </w:pPr>
      <w:r w:rsidRPr="00D00C6A">
        <w:rPr>
          <w:rFonts w:ascii="Verdana" w:hAnsi="Verdana"/>
          <w:sz w:val="22"/>
          <w:szCs w:val="22"/>
        </w:rPr>
        <w:t>Skotfoss turn &amp; if</w:t>
      </w:r>
    </w:p>
    <w:p w14:paraId="02E5D41A" w14:textId="77777777" w:rsidR="000678D8" w:rsidRPr="00D00C6A" w:rsidRDefault="004267E3" w:rsidP="00DD69E8">
      <w:pPr>
        <w:rPr>
          <w:rFonts w:ascii="Verdana" w:hAnsi="Verdana"/>
          <w:sz w:val="22"/>
          <w:szCs w:val="22"/>
        </w:rPr>
      </w:pPr>
      <w:r w:rsidRPr="00D00C6A">
        <w:rPr>
          <w:rFonts w:ascii="Verdana" w:hAnsi="Verdana"/>
          <w:sz w:val="22"/>
          <w:szCs w:val="22"/>
        </w:rPr>
        <w:t>Ragnhild Havenstrøm</w:t>
      </w:r>
    </w:p>
    <w:p w14:paraId="02E5D41B" w14:textId="3DF19CA7" w:rsidR="004267E3" w:rsidRPr="00D00C6A" w:rsidRDefault="004267E3" w:rsidP="00DD69E8">
      <w:pPr>
        <w:rPr>
          <w:rFonts w:ascii="Verdana" w:hAnsi="Verdana"/>
          <w:sz w:val="22"/>
          <w:szCs w:val="22"/>
        </w:rPr>
      </w:pPr>
      <w:r w:rsidRPr="00D00C6A">
        <w:rPr>
          <w:rFonts w:ascii="Verdana" w:hAnsi="Verdana"/>
          <w:sz w:val="22"/>
          <w:szCs w:val="22"/>
        </w:rPr>
        <w:t>Leder – tlf.: 958 81</w:t>
      </w:r>
      <w:r w:rsidR="000C7F31">
        <w:rPr>
          <w:rFonts w:ascii="Verdana" w:hAnsi="Verdana"/>
          <w:sz w:val="22"/>
          <w:szCs w:val="22"/>
        </w:rPr>
        <w:t> </w:t>
      </w:r>
      <w:r w:rsidRPr="00D00C6A">
        <w:rPr>
          <w:rFonts w:ascii="Verdana" w:hAnsi="Verdana"/>
          <w:sz w:val="22"/>
          <w:szCs w:val="22"/>
        </w:rPr>
        <w:t>096</w:t>
      </w:r>
    </w:p>
    <w:p w14:paraId="02E5D41C" w14:textId="79139319" w:rsidR="00BC04C7" w:rsidRDefault="00BC04C7" w:rsidP="00DD69E8">
      <w:pPr>
        <w:rPr>
          <w:rFonts w:ascii="Verdana" w:hAnsi="Verdana"/>
          <w:b/>
          <w:sz w:val="40"/>
          <w:szCs w:val="40"/>
        </w:rPr>
      </w:pPr>
    </w:p>
    <w:p w14:paraId="7EFF1D84" w14:textId="77777777" w:rsidR="000C7F31" w:rsidRPr="00D00C6A" w:rsidRDefault="000C7F31" w:rsidP="00DD69E8">
      <w:pPr>
        <w:rPr>
          <w:rFonts w:ascii="Verdana" w:hAnsi="Verdana"/>
          <w:b/>
          <w:sz w:val="40"/>
          <w:szCs w:val="40"/>
        </w:rPr>
      </w:pPr>
    </w:p>
    <w:p w14:paraId="02E5D41D" w14:textId="43B5BAE2" w:rsidR="00941E5A" w:rsidRDefault="00941E5A" w:rsidP="00DD69E8">
      <w:pPr>
        <w:rPr>
          <w:rFonts w:ascii="Verdana" w:hAnsi="Verdana"/>
          <w:b/>
          <w:sz w:val="40"/>
          <w:szCs w:val="40"/>
        </w:rPr>
      </w:pPr>
    </w:p>
    <w:p w14:paraId="2DCF43B9" w14:textId="0365DEF6" w:rsidR="00221E1E" w:rsidRDefault="00221E1E" w:rsidP="00DD69E8">
      <w:pPr>
        <w:rPr>
          <w:rFonts w:ascii="Verdana" w:hAnsi="Verdana"/>
          <w:b/>
          <w:sz w:val="40"/>
          <w:szCs w:val="40"/>
        </w:rPr>
      </w:pPr>
    </w:p>
    <w:p w14:paraId="7627332B" w14:textId="77777777" w:rsidR="00221E1E" w:rsidRPr="00D00C6A" w:rsidRDefault="00221E1E" w:rsidP="00DD69E8">
      <w:pPr>
        <w:rPr>
          <w:rFonts w:ascii="Verdana" w:hAnsi="Verdana"/>
          <w:b/>
          <w:sz w:val="40"/>
          <w:szCs w:val="40"/>
        </w:rPr>
      </w:pPr>
    </w:p>
    <w:p w14:paraId="02E5D41E" w14:textId="77777777" w:rsidR="00886BCA" w:rsidRPr="005729A3" w:rsidRDefault="006140CA" w:rsidP="00DD69E8">
      <w:pPr>
        <w:rPr>
          <w:rFonts w:ascii="Verdana" w:hAnsi="Verdana"/>
          <w:b/>
          <w:sz w:val="40"/>
          <w:szCs w:val="40"/>
          <w:lang w:val="nn-NO"/>
        </w:rPr>
      </w:pPr>
      <w:r w:rsidRPr="005729A3">
        <w:rPr>
          <w:rFonts w:ascii="Verdana" w:hAnsi="Verdana"/>
          <w:b/>
          <w:sz w:val="40"/>
          <w:szCs w:val="40"/>
          <w:lang w:val="nn-NO"/>
        </w:rPr>
        <w:lastRenderedPageBreak/>
        <w:t>Påmeldingsskjema</w:t>
      </w:r>
    </w:p>
    <w:p w14:paraId="02E5D41F" w14:textId="77777777" w:rsidR="006140CA" w:rsidRPr="005729A3" w:rsidRDefault="006140CA" w:rsidP="00DD69E8">
      <w:pPr>
        <w:rPr>
          <w:rFonts w:ascii="Verdana" w:hAnsi="Verdana"/>
          <w:b/>
          <w:sz w:val="40"/>
          <w:szCs w:val="40"/>
          <w:lang w:val="nn-NO"/>
        </w:rPr>
      </w:pPr>
      <w:r w:rsidRPr="005729A3">
        <w:rPr>
          <w:rFonts w:ascii="Verdana" w:hAnsi="Verdana"/>
          <w:b/>
          <w:sz w:val="40"/>
          <w:szCs w:val="40"/>
          <w:lang w:val="nn-NO"/>
        </w:rPr>
        <w:t xml:space="preserve"> </w:t>
      </w:r>
    </w:p>
    <w:p w14:paraId="02E5D420" w14:textId="77777777" w:rsidR="004267E3" w:rsidRPr="005729A3" w:rsidRDefault="004267E3" w:rsidP="00DD69E8">
      <w:pPr>
        <w:rPr>
          <w:rFonts w:ascii="Verdana" w:hAnsi="Verdana"/>
          <w:b/>
          <w:sz w:val="40"/>
          <w:szCs w:val="40"/>
          <w:lang w:val="nn-NO"/>
        </w:rPr>
      </w:pPr>
      <w:r w:rsidRPr="005729A3">
        <w:rPr>
          <w:rFonts w:ascii="Verdana" w:hAnsi="Verdana"/>
          <w:b/>
          <w:sz w:val="40"/>
          <w:szCs w:val="40"/>
          <w:lang w:val="nn-NO"/>
        </w:rPr>
        <w:t>Skotfoss</w:t>
      </w:r>
      <w:r w:rsidR="005729A3">
        <w:rPr>
          <w:rFonts w:ascii="Verdana" w:hAnsi="Verdana"/>
          <w:b/>
          <w:sz w:val="40"/>
          <w:szCs w:val="40"/>
          <w:lang w:val="nn-NO"/>
        </w:rPr>
        <w:t>-</w:t>
      </w:r>
      <w:r w:rsidRPr="005729A3">
        <w:rPr>
          <w:rFonts w:ascii="Verdana" w:hAnsi="Verdana"/>
          <w:b/>
          <w:sz w:val="40"/>
          <w:szCs w:val="40"/>
          <w:lang w:val="nn-NO"/>
        </w:rPr>
        <w:t>spretten</w:t>
      </w:r>
      <w:r w:rsidR="00C36DD0" w:rsidRPr="005729A3">
        <w:rPr>
          <w:rFonts w:ascii="Verdana" w:hAnsi="Verdana"/>
          <w:b/>
          <w:sz w:val="40"/>
          <w:szCs w:val="40"/>
          <w:lang w:val="nn-NO"/>
        </w:rPr>
        <w:t xml:space="preserve"> </w:t>
      </w:r>
    </w:p>
    <w:p w14:paraId="02E5D421" w14:textId="77777777" w:rsidR="00C36DD0" w:rsidRPr="005729A3" w:rsidRDefault="00C36DD0" w:rsidP="00DD69E8">
      <w:pPr>
        <w:rPr>
          <w:rFonts w:ascii="Verdana" w:hAnsi="Verdana"/>
          <w:b/>
          <w:sz w:val="40"/>
          <w:szCs w:val="40"/>
          <w:lang w:val="nn-NO"/>
        </w:rPr>
      </w:pPr>
      <w:r w:rsidRPr="005729A3">
        <w:rPr>
          <w:rFonts w:ascii="Verdana" w:hAnsi="Verdana"/>
          <w:b/>
          <w:sz w:val="40"/>
          <w:szCs w:val="40"/>
          <w:lang w:val="nn-NO"/>
        </w:rPr>
        <w:t xml:space="preserve">Nasjonale klasser </w:t>
      </w:r>
      <w:r w:rsidR="004267E3" w:rsidRPr="005729A3">
        <w:rPr>
          <w:rFonts w:ascii="Verdana" w:hAnsi="Verdana"/>
          <w:b/>
          <w:sz w:val="40"/>
          <w:szCs w:val="40"/>
          <w:lang w:val="nn-NO"/>
        </w:rPr>
        <w:t>troppsgymnastikk</w:t>
      </w:r>
    </w:p>
    <w:p w14:paraId="02E5D422" w14:textId="77777777" w:rsidR="00C36DD0" w:rsidRPr="005729A3" w:rsidRDefault="00C36DD0" w:rsidP="00DD69E8">
      <w:pPr>
        <w:rPr>
          <w:rFonts w:ascii="Verdana" w:hAnsi="Verdana"/>
          <w:lang w:val="nn-NO"/>
        </w:rPr>
      </w:pPr>
    </w:p>
    <w:p w14:paraId="02E5D423" w14:textId="37DCB044" w:rsidR="00C36DD0" w:rsidRPr="005729A3" w:rsidRDefault="00A7499C" w:rsidP="00DD69E8">
      <w:pPr>
        <w:rPr>
          <w:rFonts w:ascii="Verdana" w:hAnsi="Verdana"/>
          <w:lang w:val="nn-NO"/>
        </w:rPr>
      </w:pPr>
      <w:r w:rsidRPr="005729A3">
        <w:rPr>
          <w:rFonts w:ascii="Verdana" w:hAnsi="Verdana"/>
          <w:lang w:val="nn-NO"/>
        </w:rPr>
        <w:t>Asp</w:t>
      </w:r>
      <w:r w:rsidR="000C7F31">
        <w:rPr>
          <w:rFonts w:ascii="Verdana" w:hAnsi="Verdana"/>
          <w:lang w:val="nn-NO"/>
        </w:rPr>
        <w:t>irant, rekrutt og junior</w:t>
      </w:r>
    </w:p>
    <w:p w14:paraId="02E5D424" w14:textId="77777777" w:rsidR="00C36DD0" w:rsidRPr="005729A3" w:rsidRDefault="00C36DD0" w:rsidP="00DD69E8">
      <w:pPr>
        <w:rPr>
          <w:rFonts w:ascii="Verdana" w:hAnsi="Verdana"/>
          <w:sz w:val="16"/>
          <w:szCs w:val="16"/>
          <w:lang w:val="nn-NO"/>
        </w:rPr>
      </w:pPr>
    </w:p>
    <w:p w14:paraId="02E5D425" w14:textId="7A1AC3B4" w:rsidR="00C36DD0" w:rsidRDefault="004267E3" w:rsidP="00DD69E8">
      <w:pPr>
        <w:rPr>
          <w:rFonts w:ascii="Verdana" w:hAnsi="Verdana"/>
        </w:rPr>
      </w:pPr>
      <w:r>
        <w:rPr>
          <w:rFonts w:ascii="Verdana" w:hAnsi="Verdana"/>
        </w:rPr>
        <w:t>Skien</w:t>
      </w:r>
      <w:r w:rsidR="00C36DD0">
        <w:rPr>
          <w:rFonts w:ascii="Verdana" w:hAnsi="Verdana"/>
        </w:rPr>
        <w:t xml:space="preserve">, </w:t>
      </w:r>
      <w:r w:rsidR="00261CFD">
        <w:rPr>
          <w:rFonts w:ascii="Verdana" w:hAnsi="Verdana"/>
        </w:rPr>
        <w:t>26.mars 2023</w:t>
      </w:r>
    </w:p>
    <w:p w14:paraId="02E5D426" w14:textId="77777777" w:rsidR="00C95803" w:rsidRDefault="00C95803" w:rsidP="00DD69E8">
      <w:pPr>
        <w:rPr>
          <w:rFonts w:ascii="Verdana" w:hAnsi="Verdana"/>
        </w:rPr>
      </w:pPr>
    </w:p>
    <w:p w14:paraId="02E5D427" w14:textId="77777777" w:rsidR="00BC04C7" w:rsidRDefault="00BC04C7" w:rsidP="00C95803">
      <w:pPr>
        <w:rPr>
          <w:rFonts w:ascii="Verdana" w:hAnsi="Verdana"/>
          <w:b/>
          <w:sz w:val="28"/>
          <w:szCs w:val="28"/>
        </w:rPr>
      </w:pPr>
    </w:p>
    <w:p w14:paraId="02E5D428" w14:textId="77777777" w:rsidR="00C95803" w:rsidRPr="00B668EC" w:rsidRDefault="00C95803" w:rsidP="00C9580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lubbinformasjon</w:t>
      </w:r>
      <w:r w:rsidRPr="00B668EC">
        <w:rPr>
          <w:rFonts w:ascii="Verdana" w:hAnsi="Verdana"/>
          <w:b/>
          <w:sz w:val="28"/>
          <w:szCs w:val="28"/>
        </w:rPr>
        <w:t>:</w:t>
      </w:r>
    </w:p>
    <w:p w14:paraId="02E5D429" w14:textId="77777777" w:rsidR="00C95803" w:rsidRDefault="00C95803" w:rsidP="00DD69E8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215"/>
      </w:tblGrid>
      <w:tr w:rsidR="00C95803" w:rsidRPr="00E62D46" w14:paraId="02E5D42B" w14:textId="77777777" w:rsidTr="00261CFD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2E5D42A" w14:textId="77777777" w:rsidR="00C95803" w:rsidRPr="00E62D46" w:rsidRDefault="00C95803" w:rsidP="00C95803">
            <w:pPr>
              <w:rPr>
                <w:rFonts w:ascii="Verdana" w:hAnsi="Verdana"/>
              </w:rPr>
            </w:pPr>
            <w:r w:rsidRPr="00E62D46">
              <w:rPr>
                <w:rFonts w:ascii="Verdana" w:hAnsi="Verdana"/>
              </w:rPr>
              <w:t xml:space="preserve">Lag / forening: </w:t>
            </w:r>
          </w:p>
        </w:tc>
      </w:tr>
      <w:tr w:rsidR="00C95803" w:rsidRPr="00E62D46" w14:paraId="02E5D42D" w14:textId="77777777" w:rsidTr="00261CFD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2E5D42C" w14:textId="77777777" w:rsidR="00C95803" w:rsidRPr="00E62D46" w:rsidRDefault="00C95803" w:rsidP="00C95803">
            <w:pPr>
              <w:rPr>
                <w:rFonts w:ascii="Verdana" w:hAnsi="Verdana"/>
              </w:rPr>
            </w:pPr>
            <w:r w:rsidRPr="00E62D46">
              <w:rPr>
                <w:rFonts w:ascii="Verdana" w:hAnsi="Verdana"/>
              </w:rPr>
              <w:t xml:space="preserve">Kontaktperson: </w:t>
            </w:r>
          </w:p>
        </w:tc>
      </w:tr>
      <w:tr w:rsidR="00C95803" w:rsidRPr="00E62D46" w14:paraId="02E5D430" w14:textId="77777777" w:rsidTr="00261CFD">
        <w:trPr>
          <w:trHeight w:val="454"/>
        </w:trPr>
        <w:tc>
          <w:tcPr>
            <w:tcW w:w="4857" w:type="dxa"/>
            <w:shd w:val="clear" w:color="auto" w:fill="auto"/>
            <w:vAlign w:val="center"/>
          </w:tcPr>
          <w:p w14:paraId="02E5D42E" w14:textId="2ED2AF1C" w:rsidR="00C95803" w:rsidRPr="00E62D46" w:rsidRDefault="00261CFD" w:rsidP="00C9580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post: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2E5D42F" w14:textId="77777777" w:rsidR="00C95803" w:rsidRPr="00E62D46" w:rsidRDefault="00C95803" w:rsidP="00C95803">
            <w:pPr>
              <w:rPr>
                <w:rFonts w:ascii="Verdana" w:hAnsi="Verdana"/>
              </w:rPr>
            </w:pPr>
            <w:r w:rsidRPr="00E62D46">
              <w:rPr>
                <w:rFonts w:ascii="Verdana" w:hAnsi="Verdana"/>
              </w:rPr>
              <w:t xml:space="preserve">Telefon: </w:t>
            </w:r>
          </w:p>
        </w:tc>
      </w:tr>
    </w:tbl>
    <w:p w14:paraId="02E5D434" w14:textId="77777777" w:rsidR="00B668EC" w:rsidRDefault="00B668EC" w:rsidP="00DD69E8">
      <w:pPr>
        <w:rPr>
          <w:rFonts w:ascii="Verdana" w:hAnsi="Verdana"/>
        </w:rPr>
      </w:pPr>
    </w:p>
    <w:p w14:paraId="02E5D435" w14:textId="77777777" w:rsidR="00C36DD0" w:rsidRDefault="00C36DD0" w:rsidP="00DD69E8">
      <w:pPr>
        <w:rPr>
          <w:rFonts w:ascii="Verdana" w:hAnsi="Verdana"/>
        </w:rPr>
      </w:pPr>
    </w:p>
    <w:p w14:paraId="02E5D436" w14:textId="77777777" w:rsidR="00C36DD0" w:rsidRDefault="00C36DD0" w:rsidP="00DD69E8">
      <w:pPr>
        <w:rPr>
          <w:rFonts w:ascii="Verdana" w:hAnsi="Verdana"/>
        </w:rPr>
      </w:pPr>
    </w:p>
    <w:p w14:paraId="02E5D437" w14:textId="77777777" w:rsidR="00C36DD0" w:rsidRPr="00B668EC" w:rsidRDefault="00C36DD0" w:rsidP="00DD69E8">
      <w:pPr>
        <w:rPr>
          <w:rFonts w:ascii="Verdana" w:hAnsi="Verdana"/>
          <w:b/>
          <w:sz w:val="28"/>
          <w:szCs w:val="28"/>
        </w:rPr>
      </w:pPr>
      <w:r w:rsidRPr="00B668EC">
        <w:rPr>
          <w:rFonts w:ascii="Verdana" w:hAnsi="Verdana"/>
          <w:b/>
          <w:sz w:val="28"/>
          <w:szCs w:val="28"/>
        </w:rPr>
        <w:t>Påmelding av lag/tropper:</w:t>
      </w:r>
    </w:p>
    <w:p w14:paraId="02E5D438" w14:textId="77777777" w:rsidR="00C36DD0" w:rsidRDefault="00C36DD0" w:rsidP="00DD69E8">
      <w:pPr>
        <w:rPr>
          <w:rFonts w:ascii="Verdana" w:hAnsi="Verdana"/>
        </w:rPr>
      </w:pPr>
    </w:p>
    <w:p w14:paraId="02E5D461" w14:textId="77777777" w:rsidR="00C36DD0" w:rsidRDefault="00C36DD0" w:rsidP="00DD69E8">
      <w:pPr>
        <w:rPr>
          <w:rFonts w:ascii="Verdana" w:hAnsi="Verdan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19"/>
        <w:gridCol w:w="1862"/>
        <w:gridCol w:w="1712"/>
        <w:gridCol w:w="1709"/>
        <w:gridCol w:w="1760"/>
      </w:tblGrid>
      <w:tr w:rsidR="00487ADD" w14:paraId="4B955F2B" w14:textId="77777777" w:rsidTr="00487ADD">
        <w:tc>
          <w:tcPr>
            <w:tcW w:w="2084" w:type="dxa"/>
          </w:tcPr>
          <w:p w14:paraId="2D072E96" w14:textId="797E8AF7" w:rsidR="00487ADD" w:rsidRPr="00F83627" w:rsidRDefault="00487ADD" w:rsidP="00DD69E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195" w:type="dxa"/>
            <w:gridSpan w:val="3"/>
          </w:tcPr>
          <w:p w14:paraId="782DC0B4" w14:textId="28968DD2" w:rsidR="00487ADD" w:rsidRPr="00F83627" w:rsidRDefault="00487ADD" w:rsidP="00487ADD">
            <w:pPr>
              <w:jc w:val="center"/>
              <w:rPr>
                <w:rFonts w:ascii="Verdana" w:hAnsi="Verdana"/>
                <w:b/>
                <w:bCs/>
              </w:rPr>
            </w:pPr>
            <w:r w:rsidRPr="00F83627">
              <w:rPr>
                <w:rFonts w:ascii="Verdana" w:hAnsi="Verdana"/>
                <w:b/>
                <w:bCs/>
              </w:rPr>
              <w:t>Antall lag</w:t>
            </w:r>
          </w:p>
        </w:tc>
        <w:tc>
          <w:tcPr>
            <w:tcW w:w="1783" w:type="dxa"/>
          </w:tcPr>
          <w:p w14:paraId="0E46C237" w14:textId="29AED86D" w:rsidR="00487ADD" w:rsidRPr="00F83627" w:rsidRDefault="00487ADD" w:rsidP="00487ADD">
            <w:pPr>
              <w:jc w:val="center"/>
              <w:rPr>
                <w:rFonts w:ascii="Verdana" w:hAnsi="Verdana"/>
                <w:b/>
                <w:bCs/>
              </w:rPr>
            </w:pPr>
            <w:r w:rsidRPr="00F83627">
              <w:rPr>
                <w:rFonts w:ascii="Verdana" w:hAnsi="Verdana"/>
                <w:b/>
                <w:bCs/>
              </w:rPr>
              <w:t>Antall gymnaster</w:t>
            </w:r>
          </w:p>
        </w:tc>
      </w:tr>
      <w:tr w:rsidR="00485BB5" w14:paraId="1F058FF7" w14:textId="77777777" w:rsidTr="00487ADD">
        <w:tc>
          <w:tcPr>
            <w:tcW w:w="2084" w:type="dxa"/>
          </w:tcPr>
          <w:p w14:paraId="06D367A0" w14:textId="06A61A53" w:rsidR="00485BB5" w:rsidRPr="00F83627" w:rsidRDefault="00485BB5" w:rsidP="00DD69E8">
            <w:pPr>
              <w:rPr>
                <w:rFonts w:ascii="Verdana" w:hAnsi="Verdana"/>
                <w:b/>
                <w:bCs/>
              </w:rPr>
            </w:pPr>
            <w:r w:rsidRPr="00F83627">
              <w:rPr>
                <w:rFonts w:ascii="Verdana" w:hAnsi="Verdana"/>
                <w:b/>
                <w:bCs/>
              </w:rPr>
              <w:t>KLASSE</w:t>
            </w:r>
          </w:p>
        </w:tc>
        <w:tc>
          <w:tcPr>
            <w:tcW w:w="1663" w:type="dxa"/>
          </w:tcPr>
          <w:p w14:paraId="773B21AA" w14:textId="7CF4D930" w:rsidR="00485BB5" w:rsidRPr="00F83627" w:rsidRDefault="003226AC" w:rsidP="00487ADD">
            <w:pPr>
              <w:jc w:val="center"/>
              <w:rPr>
                <w:rFonts w:ascii="Verdana" w:hAnsi="Verdana"/>
                <w:b/>
                <w:bCs/>
              </w:rPr>
            </w:pPr>
            <w:r w:rsidRPr="00F83627">
              <w:rPr>
                <w:rFonts w:ascii="Verdana" w:hAnsi="Verdana"/>
                <w:b/>
                <w:bCs/>
              </w:rPr>
              <w:t>Frittstående</w:t>
            </w:r>
          </w:p>
        </w:tc>
        <w:tc>
          <w:tcPr>
            <w:tcW w:w="1766" w:type="dxa"/>
          </w:tcPr>
          <w:p w14:paraId="32876DF8" w14:textId="36DA157B" w:rsidR="00485BB5" w:rsidRPr="00F83627" w:rsidRDefault="003226AC" w:rsidP="00487ADD">
            <w:pPr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F83627">
              <w:rPr>
                <w:rFonts w:ascii="Verdana" w:hAnsi="Verdana"/>
                <w:b/>
                <w:bCs/>
              </w:rPr>
              <w:t>Tumbling</w:t>
            </w:r>
            <w:proofErr w:type="spellEnd"/>
          </w:p>
        </w:tc>
        <w:tc>
          <w:tcPr>
            <w:tcW w:w="1766" w:type="dxa"/>
          </w:tcPr>
          <w:p w14:paraId="10929CA3" w14:textId="55A1D764" w:rsidR="00485BB5" w:rsidRPr="00F83627" w:rsidRDefault="003226AC" w:rsidP="00487ADD">
            <w:pPr>
              <w:jc w:val="center"/>
              <w:rPr>
                <w:rFonts w:ascii="Verdana" w:hAnsi="Verdana"/>
                <w:b/>
                <w:bCs/>
              </w:rPr>
            </w:pPr>
            <w:r w:rsidRPr="00F83627">
              <w:rPr>
                <w:rFonts w:ascii="Verdana" w:hAnsi="Verdana"/>
                <w:b/>
                <w:bCs/>
              </w:rPr>
              <w:t>Trampett</w:t>
            </w:r>
          </w:p>
        </w:tc>
        <w:tc>
          <w:tcPr>
            <w:tcW w:w="1783" w:type="dxa"/>
          </w:tcPr>
          <w:p w14:paraId="638FCF03" w14:textId="77777777" w:rsidR="00485BB5" w:rsidRDefault="00485BB5" w:rsidP="00DD69E8">
            <w:pPr>
              <w:rPr>
                <w:rFonts w:ascii="Verdana" w:hAnsi="Verdana"/>
              </w:rPr>
            </w:pPr>
          </w:p>
        </w:tc>
      </w:tr>
      <w:tr w:rsidR="0029318F" w14:paraId="2B3A5D36" w14:textId="77777777" w:rsidTr="00487ADD">
        <w:tc>
          <w:tcPr>
            <w:tcW w:w="2084" w:type="dxa"/>
          </w:tcPr>
          <w:p w14:paraId="3C70CE63" w14:textId="75B220CD" w:rsidR="0029318F" w:rsidRDefault="00D04C56" w:rsidP="00DD6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pirant (oppvisning)</w:t>
            </w:r>
          </w:p>
        </w:tc>
        <w:tc>
          <w:tcPr>
            <w:tcW w:w="1663" w:type="dxa"/>
          </w:tcPr>
          <w:p w14:paraId="4EAA76AB" w14:textId="77777777" w:rsidR="0029318F" w:rsidRDefault="0029318F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</w:tcPr>
          <w:p w14:paraId="7C975BA1" w14:textId="77777777" w:rsidR="0029318F" w:rsidRDefault="0029318F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</w:tcPr>
          <w:p w14:paraId="55A323B3" w14:textId="77777777" w:rsidR="0029318F" w:rsidRDefault="0029318F" w:rsidP="00DD69E8">
            <w:pPr>
              <w:rPr>
                <w:rFonts w:ascii="Verdana" w:hAnsi="Verdana"/>
              </w:rPr>
            </w:pPr>
          </w:p>
        </w:tc>
        <w:tc>
          <w:tcPr>
            <w:tcW w:w="1783" w:type="dxa"/>
          </w:tcPr>
          <w:p w14:paraId="6E9D7FBD" w14:textId="77777777" w:rsidR="0029318F" w:rsidRDefault="0029318F" w:rsidP="00DD69E8">
            <w:pPr>
              <w:rPr>
                <w:rFonts w:ascii="Verdana" w:hAnsi="Verdana"/>
              </w:rPr>
            </w:pPr>
          </w:p>
        </w:tc>
      </w:tr>
      <w:tr w:rsidR="0029318F" w14:paraId="142097FE" w14:textId="77777777" w:rsidTr="00487ADD">
        <w:tc>
          <w:tcPr>
            <w:tcW w:w="2084" w:type="dxa"/>
          </w:tcPr>
          <w:p w14:paraId="7916BBA7" w14:textId="1AA3DFFE" w:rsidR="0029318F" w:rsidRDefault="00D04C56" w:rsidP="00DD6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rutt</w:t>
            </w:r>
          </w:p>
        </w:tc>
        <w:tc>
          <w:tcPr>
            <w:tcW w:w="1663" w:type="dxa"/>
          </w:tcPr>
          <w:p w14:paraId="7829EA1A" w14:textId="77777777" w:rsidR="0029318F" w:rsidRDefault="0029318F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</w:tcPr>
          <w:p w14:paraId="7B06F222" w14:textId="77777777" w:rsidR="0029318F" w:rsidRDefault="0029318F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</w:tcPr>
          <w:p w14:paraId="54840AF2" w14:textId="77777777" w:rsidR="0029318F" w:rsidRDefault="0029318F" w:rsidP="00DD69E8">
            <w:pPr>
              <w:rPr>
                <w:rFonts w:ascii="Verdana" w:hAnsi="Verdana"/>
              </w:rPr>
            </w:pPr>
          </w:p>
        </w:tc>
        <w:tc>
          <w:tcPr>
            <w:tcW w:w="1783" w:type="dxa"/>
          </w:tcPr>
          <w:p w14:paraId="68A4C4D9" w14:textId="77777777" w:rsidR="0029318F" w:rsidRDefault="0029318F" w:rsidP="00DD69E8">
            <w:pPr>
              <w:rPr>
                <w:rFonts w:ascii="Verdana" w:hAnsi="Verdana"/>
              </w:rPr>
            </w:pPr>
          </w:p>
        </w:tc>
      </w:tr>
      <w:tr w:rsidR="00D04C56" w14:paraId="0230EAF8" w14:textId="77777777" w:rsidTr="00487ADD">
        <w:tc>
          <w:tcPr>
            <w:tcW w:w="2084" w:type="dxa"/>
          </w:tcPr>
          <w:p w14:paraId="0596E258" w14:textId="79A497EE" w:rsidR="00D04C56" w:rsidRDefault="00485BB5" w:rsidP="00DD6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 MIX</w:t>
            </w:r>
          </w:p>
        </w:tc>
        <w:tc>
          <w:tcPr>
            <w:tcW w:w="1663" w:type="dxa"/>
          </w:tcPr>
          <w:p w14:paraId="08760D1C" w14:textId="77777777" w:rsidR="00D04C56" w:rsidRDefault="00D04C56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</w:tcPr>
          <w:p w14:paraId="33E1950F" w14:textId="77777777" w:rsidR="00D04C56" w:rsidRDefault="00D04C56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</w:tcPr>
          <w:p w14:paraId="70202887" w14:textId="77777777" w:rsidR="00D04C56" w:rsidRDefault="00D04C56" w:rsidP="00DD69E8">
            <w:pPr>
              <w:rPr>
                <w:rFonts w:ascii="Verdana" w:hAnsi="Verdana"/>
              </w:rPr>
            </w:pPr>
          </w:p>
        </w:tc>
        <w:tc>
          <w:tcPr>
            <w:tcW w:w="1783" w:type="dxa"/>
          </w:tcPr>
          <w:p w14:paraId="1CBFB935" w14:textId="77777777" w:rsidR="00D04C56" w:rsidRDefault="00D04C56" w:rsidP="00DD69E8">
            <w:pPr>
              <w:rPr>
                <w:rFonts w:ascii="Verdana" w:hAnsi="Verdana"/>
              </w:rPr>
            </w:pPr>
          </w:p>
        </w:tc>
      </w:tr>
      <w:tr w:rsidR="00485BB5" w14:paraId="553563F1" w14:textId="77777777" w:rsidTr="00487ADD">
        <w:tc>
          <w:tcPr>
            <w:tcW w:w="2084" w:type="dxa"/>
          </w:tcPr>
          <w:p w14:paraId="770A6B3E" w14:textId="3D53B3B7" w:rsidR="00485BB5" w:rsidRDefault="00485BB5" w:rsidP="00DD6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 – kvinner</w:t>
            </w:r>
          </w:p>
        </w:tc>
        <w:tc>
          <w:tcPr>
            <w:tcW w:w="1663" w:type="dxa"/>
          </w:tcPr>
          <w:p w14:paraId="65C10F59" w14:textId="77777777" w:rsidR="00485BB5" w:rsidRDefault="00485BB5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</w:tcPr>
          <w:p w14:paraId="3A76C3D7" w14:textId="77777777" w:rsidR="00485BB5" w:rsidRDefault="00485BB5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</w:tcPr>
          <w:p w14:paraId="7943E844" w14:textId="77777777" w:rsidR="00485BB5" w:rsidRDefault="00485BB5" w:rsidP="00DD69E8">
            <w:pPr>
              <w:rPr>
                <w:rFonts w:ascii="Verdana" w:hAnsi="Verdana"/>
              </w:rPr>
            </w:pPr>
          </w:p>
        </w:tc>
        <w:tc>
          <w:tcPr>
            <w:tcW w:w="1783" w:type="dxa"/>
          </w:tcPr>
          <w:p w14:paraId="3D327EC0" w14:textId="77777777" w:rsidR="00485BB5" w:rsidRDefault="00485BB5" w:rsidP="00DD69E8">
            <w:pPr>
              <w:rPr>
                <w:rFonts w:ascii="Verdana" w:hAnsi="Verdana"/>
              </w:rPr>
            </w:pPr>
          </w:p>
        </w:tc>
      </w:tr>
      <w:tr w:rsidR="00485BB5" w14:paraId="09370773" w14:textId="77777777" w:rsidTr="00B23CB6">
        <w:tc>
          <w:tcPr>
            <w:tcW w:w="2084" w:type="dxa"/>
            <w:tcBorders>
              <w:bottom w:val="single" w:sz="4" w:space="0" w:color="auto"/>
            </w:tcBorders>
          </w:tcPr>
          <w:p w14:paraId="693D3405" w14:textId="7448DDD6" w:rsidR="00485BB5" w:rsidRDefault="00485BB5" w:rsidP="00DD6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 -menn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6C0185E5" w14:textId="77777777" w:rsidR="00485BB5" w:rsidRDefault="00485BB5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17A997B" w14:textId="77777777" w:rsidR="00485BB5" w:rsidRDefault="00485BB5" w:rsidP="00DD69E8">
            <w:pPr>
              <w:rPr>
                <w:rFonts w:ascii="Verdana" w:hAnsi="Verdana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275EBDC1" w14:textId="77777777" w:rsidR="00485BB5" w:rsidRDefault="00485BB5" w:rsidP="00DD69E8">
            <w:pPr>
              <w:rPr>
                <w:rFonts w:ascii="Verdana" w:hAnsi="Verdana"/>
              </w:rPr>
            </w:pPr>
          </w:p>
        </w:tc>
        <w:tc>
          <w:tcPr>
            <w:tcW w:w="1783" w:type="dxa"/>
          </w:tcPr>
          <w:p w14:paraId="78A2662F" w14:textId="77777777" w:rsidR="00485BB5" w:rsidRDefault="00485BB5" w:rsidP="00DD69E8">
            <w:pPr>
              <w:rPr>
                <w:rFonts w:ascii="Verdana" w:hAnsi="Verdana"/>
              </w:rPr>
            </w:pPr>
          </w:p>
        </w:tc>
      </w:tr>
      <w:tr w:rsidR="00E9546D" w14:paraId="087CF59E" w14:textId="77777777" w:rsidTr="00FF2EDE">
        <w:tc>
          <w:tcPr>
            <w:tcW w:w="7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194" w14:textId="78479F1D" w:rsidR="00E9546D" w:rsidRDefault="00E9546D" w:rsidP="00DD6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talt antall gymnaster – </w:t>
            </w:r>
            <w:proofErr w:type="spellStart"/>
            <w:r>
              <w:rPr>
                <w:rFonts w:ascii="Verdana" w:hAnsi="Verdana"/>
              </w:rPr>
              <w:t>jr</w:t>
            </w:r>
            <w:proofErr w:type="spellEnd"/>
            <w:r>
              <w:rPr>
                <w:rFonts w:ascii="Verdana" w:hAnsi="Verdana"/>
              </w:rPr>
              <w:t xml:space="preserve"> som deltar i flere klasser telles </w:t>
            </w:r>
            <w:proofErr w:type="spellStart"/>
            <w:r>
              <w:rPr>
                <w:rFonts w:ascii="Verdana" w:hAnsi="Verdana"/>
              </w:rPr>
              <w:t>èn</w:t>
            </w:r>
            <w:proofErr w:type="spellEnd"/>
            <w:r>
              <w:rPr>
                <w:rFonts w:ascii="Verdana" w:hAnsi="Verdana"/>
              </w:rPr>
              <w:t xml:space="preserve"> gang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09F49ECE" w14:textId="77777777" w:rsidR="00E9546D" w:rsidRDefault="00E9546D" w:rsidP="00DD69E8">
            <w:pPr>
              <w:rPr>
                <w:rFonts w:ascii="Verdana" w:hAnsi="Verdana"/>
              </w:rPr>
            </w:pPr>
          </w:p>
        </w:tc>
      </w:tr>
    </w:tbl>
    <w:p w14:paraId="02E5D462" w14:textId="77777777" w:rsidR="00C36DD0" w:rsidRDefault="00C36DD0" w:rsidP="00DD69E8">
      <w:pPr>
        <w:rPr>
          <w:rFonts w:ascii="Verdana" w:hAnsi="Verdana"/>
        </w:rPr>
      </w:pPr>
    </w:p>
    <w:p w14:paraId="02E5D463" w14:textId="58440BE8" w:rsidR="00C36DD0" w:rsidRDefault="00C36DD0" w:rsidP="00DD69E8">
      <w:pPr>
        <w:rPr>
          <w:rFonts w:ascii="Verdana" w:hAnsi="Verdana"/>
        </w:rPr>
      </w:pPr>
      <w:r>
        <w:rPr>
          <w:rFonts w:ascii="Verdana" w:hAnsi="Verdana"/>
        </w:rPr>
        <w:t>Påmeldingsfrist:</w:t>
      </w:r>
      <w:r w:rsidR="00941E5A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668EC">
        <w:rPr>
          <w:rFonts w:ascii="Verdana" w:hAnsi="Verdana"/>
        </w:rPr>
        <w:tab/>
      </w:r>
      <w:r w:rsidRPr="00941E5A">
        <w:rPr>
          <w:rFonts w:ascii="Verdana" w:hAnsi="Verdana"/>
        </w:rPr>
        <w:t xml:space="preserve">Senest </w:t>
      </w:r>
      <w:r w:rsidRPr="00116C2A">
        <w:rPr>
          <w:rFonts w:ascii="Verdana" w:hAnsi="Verdana"/>
          <w:b/>
          <w:bCs/>
        </w:rPr>
        <w:t xml:space="preserve">innen </w:t>
      </w:r>
      <w:r w:rsidR="00116C2A" w:rsidRPr="00116C2A">
        <w:rPr>
          <w:rFonts w:ascii="Verdana" w:hAnsi="Verdana"/>
          <w:b/>
          <w:bCs/>
        </w:rPr>
        <w:t>1.mars</w:t>
      </w:r>
    </w:p>
    <w:p w14:paraId="02E5D464" w14:textId="77777777" w:rsidR="00B668EC" w:rsidRDefault="00B668EC" w:rsidP="00DD69E8">
      <w:pPr>
        <w:rPr>
          <w:rFonts w:ascii="Verdana" w:hAnsi="Verdana"/>
        </w:rPr>
      </w:pPr>
    </w:p>
    <w:p w14:paraId="02E5D465" w14:textId="77777777" w:rsidR="00774C11" w:rsidRDefault="00774C11" w:rsidP="00DD69E8">
      <w:pPr>
        <w:rPr>
          <w:rFonts w:ascii="Verdana" w:hAnsi="Verdana"/>
        </w:rPr>
      </w:pPr>
    </w:p>
    <w:p w14:paraId="02E5D466" w14:textId="77777777" w:rsidR="00B668EC" w:rsidRDefault="00B668EC" w:rsidP="00DD69E8">
      <w:pPr>
        <w:rPr>
          <w:rFonts w:ascii="Verdana" w:hAnsi="Verdana"/>
        </w:rPr>
      </w:pPr>
      <w:r>
        <w:rPr>
          <w:rFonts w:ascii="Verdana" w:hAnsi="Verdana"/>
        </w:rPr>
        <w:t>Påmeldingen sendes til:</w:t>
      </w:r>
      <w:r w:rsidR="00941E5A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4267E3">
        <w:rPr>
          <w:rFonts w:ascii="Verdana" w:hAnsi="Verdana"/>
          <w:sz w:val="22"/>
          <w:szCs w:val="22"/>
          <w:lang w:val="de-DE"/>
        </w:rPr>
        <w:t>Skotfoss.turn@gmail.com</w:t>
      </w:r>
      <w:r>
        <w:rPr>
          <w:rFonts w:ascii="Verdana" w:hAnsi="Verdana"/>
        </w:rPr>
        <w:t xml:space="preserve"> </w:t>
      </w:r>
    </w:p>
    <w:p w14:paraId="02E5D467" w14:textId="77777777" w:rsidR="00B668EC" w:rsidRDefault="00B668EC" w:rsidP="00DD69E8">
      <w:pPr>
        <w:rPr>
          <w:rFonts w:ascii="Verdana" w:hAnsi="Verdana"/>
        </w:rPr>
      </w:pPr>
    </w:p>
    <w:p w14:paraId="02E5D468" w14:textId="77777777" w:rsidR="00B668EC" w:rsidRDefault="00B668EC" w:rsidP="00DD69E8">
      <w:pPr>
        <w:rPr>
          <w:rFonts w:ascii="Verdana" w:hAnsi="Verdana"/>
        </w:rPr>
      </w:pPr>
    </w:p>
    <w:p w14:paraId="02E5D469" w14:textId="484DD3E5" w:rsidR="00B668EC" w:rsidRDefault="00B668EC" w:rsidP="00DD69E8">
      <w:pPr>
        <w:rPr>
          <w:rFonts w:ascii="Verdana" w:hAnsi="Verdana"/>
          <w:b/>
        </w:rPr>
      </w:pPr>
      <w:r w:rsidRPr="00774C11">
        <w:rPr>
          <w:rFonts w:ascii="Verdana" w:hAnsi="Verdana"/>
          <w:b/>
        </w:rPr>
        <w:t xml:space="preserve">NB! </w:t>
      </w:r>
      <w:r w:rsidRPr="00774C11">
        <w:rPr>
          <w:rFonts w:ascii="Verdana" w:hAnsi="Verdana"/>
          <w:b/>
        </w:rPr>
        <w:tab/>
      </w:r>
      <w:r w:rsidR="00774C11">
        <w:rPr>
          <w:rFonts w:ascii="Verdana" w:hAnsi="Verdana"/>
          <w:b/>
        </w:rPr>
        <w:br/>
      </w:r>
      <w:r w:rsidRPr="00774C11">
        <w:rPr>
          <w:rFonts w:ascii="Verdana" w:hAnsi="Verdana"/>
          <w:b/>
        </w:rPr>
        <w:t xml:space="preserve">Husk at all påmelding er </w:t>
      </w:r>
      <w:proofErr w:type="gramStart"/>
      <w:r w:rsidRPr="00774C11">
        <w:rPr>
          <w:rFonts w:ascii="Verdana" w:hAnsi="Verdana"/>
          <w:b/>
        </w:rPr>
        <w:t>BINDENDE !!!</w:t>
      </w:r>
      <w:proofErr w:type="gramEnd"/>
    </w:p>
    <w:p w14:paraId="6CC6D0AE" w14:textId="224090E8" w:rsidR="00932988" w:rsidRDefault="00932988" w:rsidP="00DD69E8">
      <w:pPr>
        <w:rPr>
          <w:rFonts w:ascii="Verdana" w:hAnsi="Verdana"/>
          <w:b/>
        </w:rPr>
      </w:pPr>
    </w:p>
    <w:p w14:paraId="2203EB20" w14:textId="77777777" w:rsidR="00932988" w:rsidRPr="00774C11" w:rsidRDefault="00932988" w:rsidP="00DD69E8">
      <w:pPr>
        <w:rPr>
          <w:rFonts w:ascii="Verdana" w:hAnsi="Verdana"/>
          <w:b/>
        </w:rPr>
      </w:pPr>
    </w:p>
    <w:p w14:paraId="02E5D46A" w14:textId="3618BE19" w:rsidR="00B668EC" w:rsidRPr="00774C11" w:rsidRDefault="00B668EC" w:rsidP="00DD69E8">
      <w:pPr>
        <w:rPr>
          <w:rFonts w:ascii="Verdana" w:hAnsi="Verdana"/>
          <w:b/>
        </w:rPr>
      </w:pPr>
    </w:p>
    <w:p w14:paraId="02E5D46B" w14:textId="2800CC70" w:rsidR="00B668EC" w:rsidRPr="00932988" w:rsidRDefault="00932988" w:rsidP="00932988">
      <w:pPr>
        <w:jc w:val="center"/>
        <w:rPr>
          <w:rFonts w:ascii="Amasis MT Pro Black" w:hAnsi="Amasis MT Pro Black"/>
          <w:sz w:val="36"/>
          <w:szCs w:val="36"/>
        </w:rPr>
      </w:pPr>
      <w:r w:rsidRPr="00932988">
        <w:rPr>
          <w:rFonts w:ascii="Amasis MT Pro Black" w:hAnsi="Amasis MT Pro Black"/>
          <w:sz w:val="36"/>
          <w:szCs w:val="36"/>
        </w:rPr>
        <w:t xml:space="preserve">Livslang glede i gym og turn </w:t>
      </w:r>
      <w:r w:rsidRPr="00932988">
        <w:rPr>
          <mc:AlternateContent>
            <mc:Choice Requires="w16se">
              <w:rFonts w:ascii="Amasis MT Pro Black" w:hAnsi="Amasis MT Pro Black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668EC" w:rsidRPr="00932988" w:rsidSect="00866490">
      <w:pgSz w:w="11906" w:h="16838"/>
      <w:pgMar w:top="360" w:right="1417" w:bottom="360" w:left="1417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D9CC" w14:textId="77777777" w:rsidR="00427DD0" w:rsidRDefault="00427DD0">
      <w:r>
        <w:separator/>
      </w:r>
    </w:p>
  </w:endnote>
  <w:endnote w:type="continuationSeparator" w:id="0">
    <w:p w14:paraId="3A8722BF" w14:textId="77777777" w:rsidR="00427DD0" w:rsidRDefault="0042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4A0C" w14:textId="77777777" w:rsidR="00427DD0" w:rsidRDefault="00427DD0">
      <w:r>
        <w:separator/>
      </w:r>
    </w:p>
  </w:footnote>
  <w:footnote w:type="continuationSeparator" w:id="0">
    <w:p w14:paraId="290BCB94" w14:textId="77777777" w:rsidR="00427DD0" w:rsidRDefault="0042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4B2C"/>
    <w:multiLevelType w:val="hybridMultilevel"/>
    <w:tmpl w:val="7E76F11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38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1F"/>
    <w:rsid w:val="00005E2A"/>
    <w:rsid w:val="00014F15"/>
    <w:rsid w:val="000678D8"/>
    <w:rsid w:val="00077F3E"/>
    <w:rsid w:val="00082B13"/>
    <w:rsid w:val="000B3C3B"/>
    <w:rsid w:val="000C7F31"/>
    <w:rsid w:val="00116C2A"/>
    <w:rsid w:val="00144C52"/>
    <w:rsid w:val="001829EA"/>
    <w:rsid w:val="001E7CBC"/>
    <w:rsid w:val="001F1F82"/>
    <w:rsid w:val="001F72F3"/>
    <w:rsid w:val="00216BB7"/>
    <w:rsid w:val="002218F0"/>
    <w:rsid w:val="00221E1E"/>
    <w:rsid w:val="00254C16"/>
    <w:rsid w:val="00256618"/>
    <w:rsid w:val="00261CFD"/>
    <w:rsid w:val="0029318F"/>
    <w:rsid w:val="002B33DF"/>
    <w:rsid w:val="002D787A"/>
    <w:rsid w:val="003012EA"/>
    <w:rsid w:val="003226AC"/>
    <w:rsid w:val="00326EE6"/>
    <w:rsid w:val="00327C68"/>
    <w:rsid w:val="00352115"/>
    <w:rsid w:val="00397EAA"/>
    <w:rsid w:val="003C1A7A"/>
    <w:rsid w:val="003C3064"/>
    <w:rsid w:val="003C31CA"/>
    <w:rsid w:val="003D321E"/>
    <w:rsid w:val="003D3D06"/>
    <w:rsid w:val="00403FC7"/>
    <w:rsid w:val="004267E3"/>
    <w:rsid w:val="00427DD0"/>
    <w:rsid w:val="0045418D"/>
    <w:rsid w:val="00482BFE"/>
    <w:rsid w:val="00485BB5"/>
    <w:rsid w:val="00487ADD"/>
    <w:rsid w:val="00494989"/>
    <w:rsid w:val="004F3821"/>
    <w:rsid w:val="005056FC"/>
    <w:rsid w:val="005269B7"/>
    <w:rsid w:val="00530B23"/>
    <w:rsid w:val="00544207"/>
    <w:rsid w:val="005470F9"/>
    <w:rsid w:val="005729A3"/>
    <w:rsid w:val="00573A2A"/>
    <w:rsid w:val="005929CE"/>
    <w:rsid w:val="005C35CC"/>
    <w:rsid w:val="00601F3C"/>
    <w:rsid w:val="006140CA"/>
    <w:rsid w:val="00621CA9"/>
    <w:rsid w:val="00630761"/>
    <w:rsid w:val="00651DB5"/>
    <w:rsid w:val="0067401F"/>
    <w:rsid w:val="00681400"/>
    <w:rsid w:val="006A7FD1"/>
    <w:rsid w:val="006B03C3"/>
    <w:rsid w:val="006B1FB5"/>
    <w:rsid w:val="006C3D5F"/>
    <w:rsid w:val="006D0588"/>
    <w:rsid w:val="006D47DD"/>
    <w:rsid w:val="006E01B0"/>
    <w:rsid w:val="006F00D8"/>
    <w:rsid w:val="0072174E"/>
    <w:rsid w:val="007240D6"/>
    <w:rsid w:val="00744E0F"/>
    <w:rsid w:val="00774C11"/>
    <w:rsid w:val="007D0E4C"/>
    <w:rsid w:val="00805457"/>
    <w:rsid w:val="00851305"/>
    <w:rsid w:val="00866490"/>
    <w:rsid w:val="00870695"/>
    <w:rsid w:val="008846BE"/>
    <w:rsid w:val="00886BCA"/>
    <w:rsid w:val="008966A7"/>
    <w:rsid w:val="008B0CF3"/>
    <w:rsid w:val="008B209F"/>
    <w:rsid w:val="008C0BF6"/>
    <w:rsid w:val="008C6934"/>
    <w:rsid w:val="008C7ED0"/>
    <w:rsid w:val="008E48B2"/>
    <w:rsid w:val="008E4940"/>
    <w:rsid w:val="00932988"/>
    <w:rsid w:val="00940DAE"/>
    <w:rsid w:val="00941E5A"/>
    <w:rsid w:val="009449AD"/>
    <w:rsid w:val="009B1696"/>
    <w:rsid w:val="00A14C6C"/>
    <w:rsid w:val="00A27C9B"/>
    <w:rsid w:val="00A4724F"/>
    <w:rsid w:val="00A508AB"/>
    <w:rsid w:val="00A67888"/>
    <w:rsid w:val="00A7499C"/>
    <w:rsid w:val="00A84759"/>
    <w:rsid w:val="00A9719C"/>
    <w:rsid w:val="00AB0599"/>
    <w:rsid w:val="00B23CB6"/>
    <w:rsid w:val="00B62E3B"/>
    <w:rsid w:val="00B668EC"/>
    <w:rsid w:val="00B67118"/>
    <w:rsid w:val="00B81442"/>
    <w:rsid w:val="00B84EA1"/>
    <w:rsid w:val="00BC04C7"/>
    <w:rsid w:val="00BC0B30"/>
    <w:rsid w:val="00BD3A51"/>
    <w:rsid w:val="00C10D4B"/>
    <w:rsid w:val="00C112B0"/>
    <w:rsid w:val="00C2248D"/>
    <w:rsid w:val="00C33FDA"/>
    <w:rsid w:val="00C36DD0"/>
    <w:rsid w:val="00C95803"/>
    <w:rsid w:val="00CC0FFF"/>
    <w:rsid w:val="00D00C6A"/>
    <w:rsid w:val="00D029CB"/>
    <w:rsid w:val="00D02DD3"/>
    <w:rsid w:val="00D03A02"/>
    <w:rsid w:val="00D04C56"/>
    <w:rsid w:val="00D242EF"/>
    <w:rsid w:val="00D30B19"/>
    <w:rsid w:val="00D369B8"/>
    <w:rsid w:val="00DA22C2"/>
    <w:rsid w:val="00DB628E"/>
    <w:rsid w:val="00DC7448"/>
    <w:rsid w:val="00DD69E8"/>
    <w:rsid w:val="00DF1BE9"/>
    <w:rsid w:val="00E40BDF"/>
    <w:rsid w:val="00E62D46"/>
    <w:rsid w:val="00E62EE2"/>
    <w:rsid w:val="00E9546D"/>
    <w:rsid w:val="00EA09B8"/>
    <w:rsid w:val="00EB6E82"/>
    <w:rsid w:val="00EB74E2"/>
    <w:rsid w:val="00F04224"/>
    <w:rsid w:val="00F06D19"/>
    <w:rsid w:val="00F31B16"/>
    <w:rsid w:val="00F6073F"/>
    <w:rsid w:val="00F71B7D"/>
    <w:rsid w:val="00F83627"/>
    <w:rsid w:val="00F9579B"/>
    <w:rsid w:val="00FA7075"/>
    <w:rsid w:val="00FF36E0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5D3EC"/>
  <w15:chartTrackingRefBased/>
  <w15:docId w15:val="{574523E3-0EFB-4A12-878C-2A356607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27C6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27C68"/>
    <w:pPr>
      <w:tabs>
        <w:tab w:val="center" w:pos="4536"/>
        <w:tab w:val="right" w:pos="9072"/>
      </w:tabs>
    </w:pPr>
  </w:style>
  <w:style w:type="character" w:styleId="Hyperkobling">
    <w:name w:val="Hyperlink"/>
    <w:rsid w:val="00DD69E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40C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140C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36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62BD5D081834497A6A73C84E9A288" ma:contentTypeVersion="12" ma:contentTypeDescription="Opprett et nytt dokument." ma:contentTypeScope="" ma:versionID="a2e8fa10ac6bcf06f44dd7d2b18fad6a">
  <xsd:schema xmlns:xsd="http://www.w3.org/2001/XMLSchema" xmlns:xs="http://www.w3.org/2001/XMLSchema" xmlns:p="http://schemas.microsoft.com/office/2006/metadata/properties" xmlns:ns3="364275a9-930b-49dc-92ea-3686bbb32d20" xmlns:ns4="bc8fe538-4c64-40e6-96a8-b791bc584c4b" targetNamespace="http://schemas.microsoft.com/office/2006/metadata/properties" ma:root="true" ma:fieldsID="0df55570b56b150371f5c6910731d285" ns3:_="" ns4:_="">
    <xsd:import namespace="364275a9-930b-49dc-92ea-3686bbb32d20"/>
    <xsd:import namespace="bc8fe538-4c64-40e6-96a8-b791bc584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275a9-930b-49dc-92ea-3686bbb3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e538-4c64-40e6-96a8-b791bc58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19969-D181-4366-B0E5-96977E18F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5728D-8758-447C-891A-BBF2F1364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6BDF2-6310-420C-BD64-64A3A9957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302CC-98FC-44EE-995D-54FAC3C8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275a9-930b-49dc-92ea-3686bbb32d20"/>
    <ds:schemaRef ds:uri="bc8fe538-4c64-40e6-96a8-b791bc58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jære turnere og foresatte på Mosserød Turns jentepartier</vt:lpstr>
    </vt:vector>
  </TitlesOfParts>
  <Company>Hands ASA</Company>
  <LinksUpToDate>false</LinksUpToDate>
  <CharactersWithSpaces>1245</CharactersWithSpaces>
  <SharedDoc>false</SharedDoc>
  <HLinks>
    <vt:vector size="18" baseType="variant"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lars-gunnar.risa@gymogturn.no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ulefoss-sportsforening.no/turn</vt:lpwstr>
      </vt:variant>
      <vt:variant>
        <vt:lpwstr/>
      </vt:variant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lars-gunnar.risa@gymogtur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ære turnere og foresatte på Mosserød Turns jentepartier</dc:title>
  <dc:subject/>
  <dc:creator>Annette</dc:creator>
  <cp:keywords/>
  <cp:lastModifiedBy>Jørgensen, Hanne</cp:lastModifiedBy>
  <cp:revision>2</cp:revision>
  <cp:lastPrinted>2016-09-07T22:31:00Z</cp:lastPrinted>
  <dcterms:created xsi:type="dcterms:W3CDTF">2022-11-28T09:08:00Z</dcterms:created>
  <dcterms:modified xsi:type="dcterms:W3CDTF">2022-1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62BD5D081834497A6A73C84E9A288</vt:lpwstr>
  </property>
</Properties>
</file>